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2" w:type="dxa"/>
        <w:tblInd w:w="-601" w:type="dxa"/>
        <w:tblLook w:val="04A0" w:firstRow="1" w:lastRow="0" w:firstColumn="1" w:lastColumn="0" w:noHBand="0" w:noVBand="1"/>
      </w:tblPr>
      <w:tblGrid>
        <w:gridCol w:w="5563"/>
        <w:gridCol w:w="4819"/>
      </w:tblGrid>
      <w:tr w:rsidR="000C6BAD" w:rsidRPr="00E34E92" w14:paraId="1D5CC215" w14:textId="77777777" w:rsidTr="00A200CD">
        <w:tc>
          <w:tcPr>
            <w:tcW w:w="5563" w:type="dxa"/>
            <w:shd w:val="clear" w:color="auto" w:fill="auto"/>
          </w:tcPr>
          <w:p w14:paraId="50F200FA" w14:textId="3296BF82" w:rsidR="00D20454" w:rsidRDefault="000C6BAD" w:rsidP="00040BD3">
            <w:pPr>
              <w:spacing w:after="0" w:line="240" w:lineRule="auto"/>
              <w:jc w:val="center"/>
              <w:rPr>
                <w:sz w:val="26"/>
                <w:szCs w:val="26"/>
              </w:rPr>
            </w:pPr>
            <w:r>
              <w:rPr>
                <w:sz w:val="26"/>
                <w:szCs w:val="26"/>
              </w:rPr>
              <w:t>ĐẢNG BỘ</w:t>
            </w:r>
          </w:p>
          <w:p w14:paraId="4EC520E1" w14:textId="5C3DA03D" w:rsidR="000C6BAD" w:rsidRPr="00E34E92" w:rsidRDefault="000C6BAD" w:rsidP="00040BD3">
            <w:pPr>
              <w:spacing w:after="0" w:line="240" w:lineRule="auto"/>
              <w:jc w:val="center"/>
              <w:rPr>
                <w:sz w:val="26"/>
                <w:szCs w:val="26"/>
              </w:rPr>
            </w:pPr>
            <w:r w:rsidRPr="00E34E92">
              <w:rPr>
                <w:sz w:val="26"/>
                <w:szCs w:val="26"/>
              </w:rPr>
              <w:t>TRƯỜNG</w:t>
            </w:r>
            <w:r>
              <w:rPr>
                <w:sz w:val="26"/>
                <w:szCs w:val="26"/>
              </w:rPr>
              <w:t xml:space="preserve"> ĐẠI HỌC</w:t>
            </w:r>
            <w:r w:rsidRPr="00E34E92">
              <w:rPr>
                <w:sz w:val="26"/>
                <w:szCs w:val="26"/>
              </w:rPr>
              <w:t xml:space="preserve"> </w:t>
            </w:r>
            <w:r>
              <w:rPr>
                <w:sz w:val="26"/>
                <w:szCs w:val="26"/>
              </w:rPr>
              <w:t>KINH TẾ QUỐC DÂN</w:t>
            </w:r>
          </w:p>
          <w:p w14:paraId="7B8B2B94" w14:textId="77777777" w:rsidR="000C6BAD" w:rsidRPr="00E34E92" w:rsidRDefault="000C6BAD" w:rsidP="00040BD3">
            <w:pPr>
              <w:spacing w:after="0" w:line="240" w:lineRule="auto"/>
              <w:jc w:val="center"/>
              <w:rPr>
                <w:b/>
                <w:sz w:val="26"/>
                <w:szCs w:val="26"/>
              </w:rPr>
            </w:pPr>
            <w:r>
              <w:rPr>
                <w:b/>
                <w:sz w:val="26"/>
                <w:szCs w:val="26"/>
              </w:rPr>
              <w:t>(Tên của Chi bộ nơi sinh hoạt; viết chữ in hoa)</w:t>
            </w:r>
          </w:p>
          <w:p w14:paraId="2513D6C9" w14:textId="77777777" w:rsidR="000C6BAD" w:rsidRPr="00E34E92" w:rsidRDefault="000C6BAD" w:rsidP="00A200CD">
            <w:pPr>
              <w:spacing w:after="0" w:line="240" w:lineRule="auto"/>
              <w:jc w:val="center"/>
              <w:rPr>
                <w:sz w:val="26"/>
                <w:szCs w:val="26"/>
              </w:rPr>
            </w:pPr>
            <w:r w:rsidRPr="00E34E92">
              <w:rPr>
                <w:b/>
                <w:sz w:val="26"/>
                <w:szCs w:val="26"/>
              </w:rPr>
              <w:t>***</w:t>
            </w:r>
          </w:p>
        </w:tc>
        <w:tc>
          <w:tcPr>
            <w:tcW w:w="4819" w:type="dxa"/>
            <w:shd w:val="clear" w:color="auto" w:fill="auto"/>
          </w:tcPr>
          <w:p w14:paraId="0523A6FA" w14:textId="77777777" w:rsidR="000C6BAD" w:rsidRPr="00E34E92" w:rsidRDefault="000C6BAD" w:rsidP="00A200CD">
            <w:pPr>
              <w:spacing w:after="0" w:line="240" w:lineRule="auto"/>
              <w:jc w:val="center"/>
              <w:rPr>
                <w:b/>
                <w:sz w:val="26"/>
                <w:szCs w:val="26"/>
                <w:u w:val="single"/>
              </w:rPr>
            </w:pPr>
            <w:r w:rsidRPr="00E34E92">
              <w:rPr>
                <w:b/>
                <w:sz w:val="26"/>
                <w:szCs w:val="26"/>
                <w:u w:val="single"/>
              </w:rPr>
              <w:t>ĐẢNG CỘNG SẢN VIỆT NAM</w:t>
            </w:r>
          </w:p>
          <w:p w14:paraId="43C98303" w14:textId="77777777" w:rsidR="000C6BAD" w:rsidRPr="00E34E92" w:rsidRDefault="000C6BAD" w:rsidP="00A200CD">
            <w:pPr>
              <w:spacing w:after="0" w:line="240" w:lineRule="auto"/>
              <w:jc w:val="center"/>
              <w:rPr>
                <w:i/>
                <w:sz w:val="26"/>
                <w:szCs w:val="26"/>
              </w:rPr>
            </w:pPr>
          </w:p>
          <w:p w14:paraId="24B3DACA" w14:textId="77777777" w:rsidR="000C6BAD" w:rsidRPr="00E34E92" w:rsidRDefault="000C6BAD" w:rsidP="00A200CD">
            <w:pPr>
              <w:spacing w:after="0" w:line="240" w:lineRule="auto"/>
              <w:jc w:val="center"/>
              <w:rPr>
                <w:i/>
                <w:sz w:val="26"/>
                <w:szCs w:val="26"/>
              </w:rPr>
            </w:pPr>
          </w:p>
          <w:p w14:paraId="22DD42EA" w14:textId="1332C7F6" w:rsidR="000C6BAD" w:rsidRPr="001B475F" w:rsidRDefault="000C6BAD" w:rsidP="00A200CD">
            <w:pPr>
              <w:spacing w:after="0" w:line="240" w:lineRule="auto"/>
              <w:jc w:val="right"/>
              <w:rPr>
                <w:i/>
                <w:sz w:val="26"/>
                <w:szCs w:val="26"/>
                <w:lang w:val="vi-VN"/>
              </w:rPr>
            </w:pPr>
            <w:r w:rsidRPr="00E34E92">
              <w:rPr>
                <w:i/>
                <w:sz w:val="26"/>
                <w:szCs w:val="26"/>
              </w:rPr>
              <w:t xml:space="preserve">Hà Nội, ngày    tháng </w:t>
            </w:r>
            <w:r w:rsidR="00040BD3">
              <w:rPr>
                <w:i/>
                <w:sz w:val="26"/>
                <w:szCs w:val="26"/>
              </w:rPr>
              <w:t xml:space="preserve">    </w:t>
            </w:r>
            <w:r w:rsidRPr="00E34E92">
              <w:rPr>
                <w:i/>
                <w:sz w:val="26"/>
                <w:szCs w:val="26"/>
              </w:rPr>
              <w:t>năm 20</w:t>
            </w:r>
            <w:r w:rsidR="006B0634">
              <w:rPr>
                <w:i/>
                <w:sz w:val="26"/>
                <w:szCs w:val="26"/>
                <w:lang w:val="vi-VN"/>
              </w:rPr>
              <w:t>2.</w:t>
            </w:r>
            <w:r w:rsidR="001B475F">
              <w:rPr>
                <w:i/>
                <w:sz w:val="26"/>
                <w:szCs w:val="26"/>
                <w:lang w:val="vi-VN"/>
              </w:rPr>
              <w:t>..</w:t>
            </w:r>
          </w:p>
        </w:tc>
      </w:tr>
    </w:tbl>
    <w:p w14:paraId="7ED6550B" w14:textId="77777777" w:rsidR="0083195F" w:rsidRDefault="0083195F" w:rsidP="000C6BAD">
      <w:pPr>
        <w:pStyle w:val="NormalWeb"/>
        <w:spacing w:before="0" w:beforeAutospacing="0" w:after="0" w:afterAutospacing="0"/>
        <w:jc w:val="center"/>
        <w:rPr>
          <w:b/>
          <w:bCs/>
          <w:color w:val="000711"/>
          <w:sz w:val="28"/>
          <w:szCs w:val="28"/>
        </w:rPr>
      </w:pPr>
    </w:p>
    <w:p w14:paraId="13FF82FD" w14:textId="4E8C7E4E" w:rsidR="00750DE0" w:rsidRPr="000C6BAD" w:rsidRDefault="00750DE0" w:rsidP="000C6BAD">
      <w:pPr>
        <w:pStyle w:val="NormalWeb"/>
        <w:spacing w:before="0" w:beforeAutospacing="0" w:after="0" w:afterAutospacing="0"/>
        <w:jc w:val="center"/>
        <w:rPr>
          <w:color w:val="000711"/>
          <w:sz w:val="28"/>
          <w:szCs w:val="28"/>
        </w:rPr>
      </w:pPr>
      <w:r w:rsidRPr="000C6BAD">
        <w:rPr>
          <w:b/>
          <w:bCs/>
          <w:color w:val="000711"/>
          <w:sz w:val="28"/>
          <w:szCs w:val="28"/>
        </w:rPr>
        <w:t>BẢN KIỂM ĐIỂM CÁ NHÂN</w:t>
      </w:r>
    </w:p>
    <w:p w14:paraId="4C50DDC1" w14:textId="15AC1BFF" w:rsidR="00BC120A" w:rsidRPr="001B475F" w:rsidRDefault="000C6BAD" w:rsidP="00B20794">
      <w:pPr>
        <w:spacing w:after="0" w:line="240" w:lineRule="auto"/>
        <w:jc w:val="center"/>
        <w:rPr>
          <w:color w:val="000711"/>
          <w:szCs w:val="28"/>
          <w:lang w:val="vi-VN"/>
        </w:rPr>
      </w:pPr>
      <w:r w:rsidRPr="000C6BAD">
        <w:rPr>
          <w:color w:val="000711"/>
          <w:szCs w:val="28"/>
        </w:rPr>
        <w:t>NĂM 20</w:t>
      </w:r>
      <w:r w:rsidR="006B0634">
        <w:rPr>
          <w:color w:val="000711"/>
          <w:szCs w:val="28"/>
          <w:lang w:val="vi-VN"/>
        </w:rPr>
        <w:t>2...</w:t>
      </w:r>
    </w:p>
    <w:p w14:paraId="7FD1AC7E" w14:textId="023BE352" w:rsidR="00D20454" w:rsidRPr="00B35771" w:rsidRDefault="008E5536" w:rsidP="00D20454">
      <w:pPr>
        <w:pStyle w:val="NormalWeb"/>
        <w:spacing w:before="60" w:beforeAutospacing="0" w:after="60" w:afterAutospacing="0" w:line="300" w:lineRule="atLeast"/>
        <w:jc w:val="center"/>
        <w:rPr>
          <w:bCs/>
          <w:i/>
          <w:sz w:val="28"/>
          <w:szCs w:val="28"/>
        </w:rPr>
      </w:pPr>
      <w:r w:rsidRPr="00B35771">
        <w:rPr>
          <w:bCs/>
          <w:i/>
          <w:sz w:val="28"/>
          <w:szCs w:val="28"/>
        </w:rPr>
        <w:t>(Cá nhân giữ chức vụ lãnh đạo, quản lý)</w:t>
      </w:r>
    </w:p>
    <w:p w14:paraId="555817A5" w14:textId="77777777" w:rsidR="00B20794" w:rsidRDefault="00B20794" w:rsidP="00B20794">
      <w:pPr>
        <w:spacing w:after="0" w:line="240" w:lineRule="auto"/>
        <w:jc w:val="center"/>
        <w:rPr>
          <w:i/>
          <w:sz w:val="32"/>
          <w:szCs w:val="32"/>
        </w:rPr>
      </w:pPr>
    </w:p>
    <w:p w14:paraId="55945AFA" w14:textId="77777777" w:rsidR="0083195F" w:rsidRPr="00631694" w:rsidRDefault="0083195F" w:rsidP="0083195F">
      <w:pPr>
        <w:pStyle w:val="NormalWeb"/>
        <w:spacing w:before="120" w:beforeAutospacing="0" w:after="0" w:afterAutospacing="0" w:line="360" w:lineRule="exact"/>
        <w:ind w:firstLine="573"/>
        <w:jc w:val="both"/>
        <w:rPr>
          <w:sz w:val="28"/>
          <w:szCs w:val="28"/>
        </w:rPr>
      </w:pPr>
      <w:r>
        <w:rPr>
          <w:sz w:val="28"/>
          <w:szCs w:val="28"/>
        </w:rPr>
        <w:t xml:space="preserve">Họ và tên: ………….………...…  </w:t>
      </w:r>
      <w:r w:rsidRPr="00631694">
        <w:rPr>
          <w:sz w:val="28"/>
          <w:szCs w:val="28"/>
        </w:rPr>
        <w:t>Ngày sinh: …………………………</w:t>
      </w:r>
      <w:r>
        <w:rPr>
          <w:sz w:val="28"/>
          <w:szCs w:val="28"/>
        </w:rPr>
        <w:t>…</w:t>
      </w:r>
    </w:p>
    <w:p w14:paraId="37730A14" w14:textId="3AA2FDBA" w:rsidR="0083195F" w:rsidRDefault="0083195F" w:rsidP="0083195F">
      <w:pPr>
        <w:pStyle w:val="NormalWeb"/>
        <w:spacing w:before="120" w:beforeAutospacing="0" w:after="0" w:afterAutospacing="0" w:line="360" w:lineRule="exact"/>
        <w:ind w:firstLine="573"/>
        <w:jc w:val="both"/>
        <w:rPr>
          <w:sz w:val="28"/>
          <w:szCs w:val="28"/>
        </w:rPr>
      </w:pPr>
      <w:r w:rsidRPr="00631694">
        <w:rPr>
          <w:sz w:val="28"/>
          <w:szCs w:val="28"/>
        </w:rPr>
        <w:t>Đơn vị côn</w:t>
      </w:r>
      <w:r>
        <w:rPr>
          <w:sz w:val="28"/>
          <w:szCs w:val="28"/>
        </w:rPr>
        <w:t>g tác: ……………………….………</w:t>
      </w:r>
      <w:r>
        <w:rPr>
          <w:sz w:val="28"/>
          <w:szCs w:val="28"/>
        </w:rPr>
        <w:t>……..</w:t>
      </w:r>
      <w:r>
        <w:rPr>
          <w:sz w:val="28"/>
          <w:szCs w:val="28"/>
        </w:rPr>
        <w:t>……………………</w:t>
      </w:r>
    </w:p>
    <w:p w14:paraId="53567243" w14:textId="77777777" w:rsidR="0083195F" w:rsidRDefault="0083195F" w:rsidP="0083195F">
      <w:pPr>
        <w:pStyle w:val="NormalWeb"/>
        <w:spacing w:before="120" w:beforeAutospacing="0" w:after="0" w:afterAutospacing="0" w:line="360" w:lineRule="exact"/>
        <w:ind w:firstLine="573"/>
        <w:jc w:val="both"/>
        <w:rPr>
          <w:sz w:val="28"/>
          <w:szCs w:val="28"/>
        </w:rPr>
      </w:pPr>
      <w:r>
        <w:rPr>
          <w:sz w:val="28"/>
          <w:szCs w:val="28"/>
        </w:rPr>
        <w:t>Chức vụ Đảng:……………………………………………………………..</w:t>
      </w:r>
    </w:p>
    <w:p w14:paraId="366A5BBE" w14:textId="77777777" w:rsidR="0083195F" w:rsidRDefault="0083195F" w:rsidP="0083195F">
      <w:pPr>
        <w:pStyle w:val="NormalWeb"/>
        <w:spacing w:before="120" w:beforeAutospacing="0" w:after="0" w:afterAutospacing="0" w:line="360" w:lineRule="exact"/>
        <w:ind w:firstLine="573"/>
        <w:jc w:val="both"/>
        <w:rPr>
          <w:sz w:val="28"/>
          <w:szCs w:val="28"/>
        </w:rPr>
      </w:pPr>
      <w:r>
        <w:rPr>
          <w:sz w:val="28"/>
          <w:szCs w:val="28"/>
        </w:rPr>
        <w:t>Chức vụ chính quyền:………………………………………………………</w:t>
      </w:r>
    </w:p>
    <w:p w14:paraId="294E54FA" w14:textId="77777777" w:rsidR="0083195F" w:rsidRDefault="0083195F" w:rsidP="0083195F">
      <w:pPr>
        <w:pStyle w:val="NormalWeb"/>
        <w:spacing w:before="120" w:beforeAutospacing="0" w:after="0" w:afterAutospacing="0" w:line="360" w:lineRule="exact"/>
        <w:ind w:firstLine="573"/>
        <w:jc w:val="both"/>
        <w:rPr>
          <w:sz w:val="28"/>
          <w:szCs w:val="28"/>
        </w:rPr>
      </w:pPr>
      <w:r>
        <w:rPr>
          <w:sz w:val="28"/>
          <w:szCs w:val="28"/>
        </w:rPr>
        <w:t>Chức vụ đoàn thể:………………………………………………………….</w:t>
      </w:r>
    </w:p>
    <w:p w14:paraId="12C615C7" w14:textId="77777777" w:rsidR="00D20454" w:rsidRPr="00040BD3" w:rsidRDefault="00D20454" w:rsidP="00D20454">
      <w:pPr>
        <w:pStyle w:val="NormalWeb"/>
        <w:spacing w:before="120" w:beforeAutospacing="0" w:after="0" w:afterAutospacing="0" w:line="360" w:lineRule="exact"/>
        <w:ind w:firstLine="573"/>
        <w:jc w:val="both"/>
        <w:rPr>
          <w:sz w:val="28"/>
          <w:szCs w:val="28"/>
        </w:rPr>
      </w:pPr>
    </w:p>
    <w:p w14:paraId="2CFF8DB4" w14:textId="77777777" w:rsidR="00D20454" w:rsidRPr="00040BD3" w:rsidRDefault="00D20454" w:rsidP="00D20454">
      <w:pPr>
        <w:pStyle w:val="NormalWeb"/>
        <w:spacing w:before="120" w:beforeAutospacing="0" w:after="0" w:afterAutospacing="0" w:line="300" w:lineRule="atLeast"/>
        <w:jc w:val="both"/>
        <w:rPr>
          <w:b/>
          <w:bCs/>
          <w:sz w:val="28"/>
          <w:szCs w:val="28"/>
        </w:rPr>
      </w:pPr>
      <w:r w:rsidRPr="00040BD3">
        <w:rPr>
          <w:b/>
          <w:bCs/>
          <w:sz w:val="28"/>
          <w:szCs w:val="28"/>
        </w:rPr>
        <w:t xml:space="preserve">I. </w:t>
      </w:r>
      <w:r w:rsidRPr="00040BD3">
        <w:rPr>
          <w:rFonts w:hint="eastAsia"/>
          <w:b/>
          <w:bCs/>
          <w:sz w:val="28"/>
          <w:szCs w:val="28"/>
        </w:rPr>
        <w:t>Ư</w:t>
      </w:r>
      <w:r w:rsidRPr="00040BD3">
        <w:rPr>
          <w:b/>
          <w:bCs/>
          <w:sz w:val="28"/>
          <w:szCs w:val="28"/>
        </w:rPr>
        <w:t xml:space="preserve">u </w:t>
      </w:r>
      <w:r w:rsidRPr="00040BD3">
        <w:rPr>
          <w:rFonts w:hint="eastAsia"/>
          <w:b/>
          <w:bCs/>
          <w:sz w:val="28"/>
          <w:szCs w:val="28"/>
        </w:rPr>
        <w:t>đ</w:t>
      </w:r>
      <w:r w:rsidRPr="00040BD3">
        <w:rPr>
          <w:b/>
          <w:bCs/>
          <w:sz w:val="28"/>
          <w:szCs w:val="28"/>
        </w:rPr>
        <w:t>iểm, kết quả đạt được:</w:t>
      </w:r>
    </w:p>
    <w:p w14:paraId="62EBFD8B" w14:textId="77777777" w:rsidR="00D20454" w:rsidRPr="00040BD3" w:rsidRDefault="00D20454" w:rsidP="00D20454">
      <w:pPr>
        <w:pStyle w:val="NormalWeb"/>
        <w:spacing w:before="120" w:beforeAutospacing="0" w:after="0" w:afterAutospacing="0" w:line="300" w:lineRule="atLeast"/>
        <w:ind w:firstLine="573"/>
        <w:jc w:val="both"/>
        <w:rPr>
          <w:bCs/>
          <w:sz w:val="28"/>
          <w:szCs w:val="28"/>
        </w:rPr>
      </w:pPr>
      <w:r w:rsidRPr="00040BD3">
        <w:rPr>
          <w:b/>
          <w:bCs/>
          <w:sz w:val="28"/>
          <w:szCs w:val="28"/>
        </w:rPr>
        <w:t>1.</w:t>
      </w:r>
      <w:r w:rsidRPr="00040BD3">
        <w:rPr>
          <w:bCs/>
          <w:sz w:val="28"/>
          <w:szCs w:val="28"/>
        </w:rPr>
        <w:t xml:space="preserve">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u về suy thoái, “tự diễn biến”, “tự chuyển hóa”.</w:t>
      </w:r>
    </w:p>
    <w:p w14:paraId="731A02C8" w14:textId="427AFAD1" w:rsidR="004D46DE" w:rsidRPr="00040BD3" w:rsidRDefault="004D46DE" w:rsidP="004D46DE">
      <w:pPr>
        <w:shd w:val="clear" w:color="auto" w:fill="FFFFFF"/>
        <w:spacing w:after="0" w:line="240" w:lineRule="auto"/>
        <w:jc w:val="both"/>
        <w:rPr>
          <w:i/>
          <w:color w:val="000711"/>
          <w:szCs w:val="28"/>
        </w:rPr>
      </w:pPr>
      <w:r w:rsidRPr="00040BD3">
        <w:rPr>
          <w:i/>
          <w:color w:val="000711"/>
          <w:szCs w:val="28"/>
        </w:rPr>
        <w:t>……</w:t>
      </w:r>
    </w:p>
    <w:p w14:paraId="676922BE" w14:textId="5B41A6F3" w:rsidR="004D46DE" w:rsidRPr="00040BD3" w:rsidRDefault="004D46DE" w:rsidP="004D46DE">
      <w:pPr>
        <w:shd w:val="clear" w:color="auto" w:fill="FFFFFF"/>
        <w:spacing w:after="0" w:line="240" w:lineRule="auto"/>
        <w:jc w:val="both"/>
        <w:rPr>
          <w:i/>
          <w:color w:val="000711"/>
          <w:szCs w:val="28"/>
        </w:rPr>
      </w:pPr>
      <w:r w:rsidRPr="00040BD3">
        <w:rPr>
          <w:i/>
          <w:color w:val="000711"/>
          <w:szCs w:val="28"/>
        </w:rPr>
        <w:t>……..</w:t>
      </w:r>
    </w:p>
    <w:p w14:paraId="53CFBDC3" w14:textId="47E99796" w:rsidR="004D46DE" w:rsidRPr="00040BD3" w:rsidRDefault="004D46DE" w:rsidP="004D46DE">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63AFB7B5" w14:textId="77777777" w:rsidR="004D46DE" w:rsidRPr="00040BD3" w:rsidRDefault="004D46DE" w:rsidP="004D46DE">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4D46DE" w:rsidRPr="00040BD3" w14:paraId="141A40CC" w14:textId="77777777" w:rsidTr="00910E4B">
        <w:trPr>
          <w:trHeight w:val="504"/>
        </w:trPr>
        <w:tc>
          <w:tcPr>
            <w:tcW w:w="457" w:type="dxa"/>
          </w:tcPr>
          <w:p w14:paraId="67277ABC" w14:textId="77777777" w:rsidR="004D46DE" w:rsidRPr="00040BD3" w:rsidRDefault="004D46DE" w:rsidP="00910E4B">
            <w:pPr>
              <w:spacing w:after="0" w:line="240" w:lineRule="auto"/>
              <w:rPr>
                <w:i/>
                <w:color w:val="000711"/>
                <w:szCs w:val="28"/>
              </w:rPr>
            </w:pPr>
          </w:p>
        </w:tc>
        <w:tc>
          <w:tcPr>
            <w:tcW w:w="1590" w:type="dxa"/>
            <w:tcBorders>
              <w:top w:val="nil"/>
              <w:bottom w:val="nil"/>
            </w:tcBorders>
            <w:vAlign w:val="bottom"/>
          </w:tcPr>
          <w:p w14:paraId="709C7249" w14:textId="77777777" w:rsidR="004D46DE" w:rsidRPr="00040BD3" w:rsidRDefault="004D46DE" w:rsidP="00910E4B">
            <w:pPr>
              <w:spacing w:after="0" w:line="240" w:lineRule="auto"/>
              <w:rPr>
                <w:i/>
                <w:color w:val="000711"/>
                <w:szCs w:val="28"/>
              </w:rPr>
            </w:pPr>
            <w:r w:rsidRPr="00040BD3">
              <w:rPr>
                <w:i/>
                <w:color w:val="000711"/>
                <w:szCs w:val="28"/>
              </w:rPr>
              <w:t>Xuất sắc</w:t>
            </w:r>
          </w:p>
        </w:tc>
        <w:tc>
          <w:tcPr>
            <w:tcW w:w="471" w:type="dxa"/>
            <w:vAlign w:val="bottom"/>
          </w:tcPr>
          <w:p w14:paraId="3CD93B41" w14:textId="77777777" w:rsidR="004D46DE" w:rsidRPr="00040BD3" w:rsidRDefault="004D46DE" w:rsidP="00910E4B">
            <w:pPr>
              <w:spacing w:after="0" w:line="240" w:lineRule="auto"/>
              <w:rPr>
                <w:i/>
                <w:color w:val="000711"/>
                <w:szCs w:val="28"/>
              </w:rPr>
            </w:pPr>
          </w:p>
        </w:tc>
        <w:tc>
          <w:tcPr>
            <w:tcW w:w="1575" w:type="dxa"/>
            <w:tcBorders>
              <w:top w:val="nil"/>
              <w:bottom w:val="nil"/>
            </w:tcBorders>
            <w:vAlign w:val="bottom"/>
          </w:tcPr>
          <w:p w14:paraId="74C2F345" w14:textId="77777777" w:rsidR="004D46DE" w:rsidRPr="00040BD3" w:rsidRDefault="004D46DE" w:rsidP="00910E4B">
            <w:pPr>
              <w:spacing w:after="0" w:line="240" w:lineRule="auto"/>
              <w:rPr>
                <w:i/>
                <w:color w:val="000711"/>
                <w:szCs w:val="28"/>
              </w:rPr>
            </w:pPr>
            <w:r w:rsidRPr="00040BD3">
              <w:rPr>
                <w:i/>
                <w:color w:val="000711"/>
                <w:szCs w:val="28"/>
              </w:rPr>
              <w:t>Tốt</w:t>
            </w:r>
          </w:p>
        </w:tc>
        <w:tc>
          <w:tcPr>
            <w:tcW w:w="449" w:type="dxa"/>
            <w:vAlign w:val="bottom"/>
          </w:tcPr>
          <w:p w14:paraId="75FB82EB" w14:textId="77777777" w:rsidR="004D46DE" w:rsidRPr="00040BD3" w:rsidRDefault="004D46DE" w:rsidP="00910E4B">
            <w:pPr>
              <w:spacing w:after="0" w:line="240" w:lineRule="auto"/>
              <w:rPr>
                <w:i/>
                <w:color w:val="000711"/>
                <w:szCs w:val="28"/>
              </w:rPr>
            </w:pPr>
          </w:p>
        </w:tc>
        <w:tc>
          <w:tcPr>
            <w:tcW w:w="1598" w:type="dxa"/>
            <w:tcBorders>
              <w:top w:val="nil"/>
              <w:bottom w:val="nil"/>
            </w:tcBorders>
            <w:vAlign w:val="bottom"/>
          </w:tcPr>
          <w:p w14:paraId="4CDA5E17" w14:textId="77777777" w:rsidR="004D46DE" w:rsidRPr="00040BD3" w:rsidRDefault="004D46DE" w:rsidP="00910E4B">
            <w:pPr>
              <w:spacing w:after="0" w:line="240" w:lineRule="auto"/>
              <w:rPr>
                <w:i/>
                <w:color w:val="000711"/>
                <w:szCs w:val="28"/>
              </w:rPr>
            </w:pPr>
            <w:r w:rsidRPr="00040BD3">
              <w:rPr>
                <w:i/>
                <w:color w:val="000711"/>
                <w:szCs w:val="28"/>
              </w:rPr>
              <w:t>Trung bình</w:t>
            </w:r>
          </w:p>
        </w:tc>
        <w:tc>
          <w:tcPr>
            <w:tcW w:w="529" w:type="dxa"/>
            <w:vAlign w:val="bottom"/>
          </w:tcPr>
          <w:p w14:paraId="705887C5" w14:textId="77777777" w:rsidR="004D46DE" w:rsidRPr="00040BD3" w:rsidRDefault="004D46DE" w:rsidP="00910E4B">
            <w:pPr>
              <w:spacing w:after="0" w:line="240" w:lineRule="auto"/>
              <w:rPr>
                <w:i/>
                <w:color w:val="000711"/>
                <w:szCs w:val="28"/>
              </w:rPr>
            </w:pPr>
          </w:p>
        </w:tc>
        <w:tc>
          <w:tcPr>
            <w:tcW w:w="1519" w:type="dxa"/>
            <w:tcBorders>
              <w:top w:val="nil"/>
              <w:bottom w:val="nil"/>
              <w:right w:val="nil"/>
            </w:tcBorders>
            <w:vAlign w:val="bottom"/>
          </w:tcPr>
          <w:p w14:paraId="0F5D9498" w14:textId="77777777" w:rsidR="004D46DE" w:rsidRPr="00040BD3" w:rsidRDefault="004D46DE" w:rsidP="00910E4B">
            <w:pPr>
              <w:spacing w:after="0" w:line="240" w:lineRule="auto"/>
              <w:rPr>
                <w:i/>
                <w:color w:val="000711"/>
                <w:szCs w:val="28"/>
              </w:rPr>
            </w:pPr>
            <w:r w:rsidRPr="00040BD3">
              <w:rPr>
                <w:i/>
                <w:color w:val="000711"/>
                <w:szCs w:val="28"/>
              </w:rPr>
              <w:t>Kém</w:t>
            </w:r>
          </w:p>
        </w:tc>
      </w:tr>
    </w:tbl>
    <w:p w14:paraId="55A52A77" w14:textId="77777777" w:rsidR="004D46DE" w:rsidRPr="00040BD3" w:rsidRDefault="004D46DE" w:rsidP="00D20454">
      <w:pPr>
        <w:pStyle w:val="NormalWeb"/>
        <w:spacing w:before="0" w:beforeAutospacing="0" w:after="0" w:afterAutospacing="0" w:line="360" w:lineRule="exact"/>
        <w:ind w:firstLine="567"/>
        <w:jc w:val="both"/>
        <w:rPr>
          <w:b/>
          <w:bCs/>
          <w:sz w:val="28"/>
          <w:szCs w:val="28"/>
          <w:lang w:val="fr-FR"/>
        </w:rPr>
      </w:pPr>
    </w:p>
    <w:p w14:paraId="008B2904" w14:textId="5D39258C" w:rsidR="00D20454" w:rsidRPr="00040BD3" w:rsidRDefault="00D20454" w:rsidP="00D20454">
      <w:pPr>
        <w:pStyle w:val="NormalWeb"/>
        <w:spacing w:before="0" w:beforeAutospacing="0" w:after="0" w:afterAutospacing="0" w:line="360" w:lineRule="exact"/>
        <w:ind w:firstLine="567"/>
        <w:jc w:val="both"/>
        <w:rPr>
          <w:sz w:val="28"/>
          <w:szCs w:val="28"/>
        </w:rPr>
      </w:pPr>
      <w:r w:rsidRPr="00040BD3">
        <w:rPr>
          <w:b/>
          <w:bCs/>
          <w:sz w:val="28"/>
          <w:szCs w:val="28"/>
          <w:lang w:val="fr-FR"/>
        </w:rPr>
        <w:t>2.</w:t>
      </w:r>
      <w:r w:rsidRPr="00040BD3">
        <w:rPr>
          <w:bCs/>
          <w:sz w:val="28"/>
          <w:szCs w:val="28"/>
          <w:lang w:val="fr-FR"/>
        </w:rPr>
        <w:t xml:space="preserve"> </w:t>
      </w:r>
      <w:r w:rsidR="008E5536">
        <w:rPr>
          <w:bCs/>
          <w:sz w:val="28"/>
          <w:szCs w:val="28"/>
          <w:lang w:val="fr-FR"/>
        </w:rPr>
        <w:t xml:space="preserve">Về thực hiện nhiệm vụ, quyền hạn và kết quả thực hiện các chỉ tiêu, nhiệm vụ được giao trong năm. </w:t>
      </w:r>
      <w:r w:rsidR="008E5536" w:rsidRPr="00A46C11">
        <w:rPr>
          <w:sz w:val="28"/>
          <w:szCs w:val="28"/>
        </w:rPr>
        <w:t>Liên hệ với nhận diện một số biểu hiện vi phạm kỷ cương, kỷ luật và trách nhiệm giải quyết công việc trong hệ thống chính trị thành phố Hà Nội theo kế hoạch số 109-KH/ĐUK ngày 07/9/2023 về Thực hiện Chỉ thị số 24-CT/TU ngày 07/8/2023 của Ban Thường vụ Thành ủy Hà Nội về tăng cường kỷ cương, kỷ luật và trách nhiệm giải quyết công việc trong hệ thống chính trị thành phố Hà Nội tại Đảng bộ Khối các trường Đại học, Cao đẳng Hà Nội và các văn bản quy định khác của các Bộ, ngành chủ quản.</w:t>
      </w:r>
    </w:p>
    <w:p w14:paraId="0AC6EF1E" w14:textId="3008B1FA" w:rsidR="004D46DE" w:rsidRPr="00040BD3" w:rsidRDefault="004D46DE" w:rsidP="004D46DE">
      <w:pPr>
        <w:pStyle w:val="NormalWeb"/>
        <w:spacing w:before="0" w:beforeAutospacing="0" w:after="0" w:afterAutospacing="0" w:line="360" w:lineRule="exact"/>
        <w:jc w:val="both"/>
        <w:rPr>
          <w:sz w:val="28"/>
          <w:szCs w:val="28"/>
        </w:rPr>
      </w:pPr>
      <w:r w:rsidRPr="00040BD3">
        <w:rPr>
          <w:sz w:val="28"/>
          <w:szCs w:val="28"/>
        </w:rPr>
        <w:t>……..</w:t>
      </w:r>
    </w:p>
    <w:p w14:paraId="7039B53D" w14:textId="5AD41668" w:rsidR="004D46DE" w:rsidRPr="00040BD3" w:rsidRDefault="004D46DE" w:rsidP="004D46DE">
      <w:pPr>
        <w:pStyle w:val="NormalWeb"/>
        <w:spacing w:before="0" w:beforeAutospacing="0" w:after="0" w:afterAutospacing="0" w:line="360" w:lineRule="exact"/>
        <w:jc w:val="both"/>
        <w:rPr>
          <w:sz w:val="28"/>
          <w:szCs w:val="28"/>
        </w:rPr>
      </w:pPr>
      <w:r w:rsidRPr="00040BD3">
        <w:rPr>
          <w:sz w:val="28"/>
          <w:szCs w:val="28"/>
        </w:rPr>
        <w:t>……..</w:t>
      </w:r>
    </w:p>
    <w:p w14:paraId="7B2F37FB" w14:textId="77777777" w:rsidR="004D46DE" w:rsidRPr="00040BD3" w:rsidRDefault="004D46DE" w:rsidP="00D20454">
      <w:pPr>
        <w:pStyle w:val="NormalWeb"/>
        <w:spacing w:before="0" w:beforeAutospacing="0" w:after="0" w:afterAutospacing="0" w:line="360" w:lineRule="exact"/>
        <w:ind w:firstLine="567"/>
        <w:jc w:val="both"/>
        <w:rPr>
          <w:sz w:val="28"/>
          <w:szCs w:val="28"/>
        </w:rPr>
      </w:pPr>
    </w:p>
    <w:p w14:paraId="0DAC869C" w14:textId="77777777" w:rsidR="004D46DE" w:rsidRPr="00040BD3" w:rsidRDefault="004D46DE" w:rsidP="004D46DE">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2EB4C958" w14:textId="77777777" w:rsidR="004D46DE" w:rsidRPr="00040BD3" w:rsidRDefault="004D46DE" w:rsidP="004D46DE">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4D46DE" w:rsidRPr="00040BD3" w14:paraId="24D24DE5" w14:textId="77777777" w:rsidTr="00910E4B">
        <w:trPr>
          <w:trHeight w:val="504"/>
        </w:trPr>
        <w:tc>
          <w:tcPr>
            <w:tcW w:w="457" w:type="dxa"/>
          </w:tcPr>
          <w:p w14:paraId="689CF10F" w14:textId="77777777" w:rsidR="004D46DE" w:rsidRPr="00040BD3" w:rsidRDefault="004D46DE" w:rsidP="00910E4B">
            <w:pPr>
              <w:spacing w:after="0" w:line="240" w:lineRule="auto"/>
              <w:rPr>
                <w:i/>
                <w:color w:val="000711"/>
                <w:szCs w:val="28"/>
              </w:rPr>
            </w:pPr>
          </w:p>
        </w:tc>
        <w:tc>
          <w:tcPr>
            <w:tcW w:w="1590" w:type="dxa"/>
            <w:tcBorders>
              <w:top w:val="nil"/>
              <w:bottom w:val="nil"/>
            </w:tcBorders>
            <w:vAlign w:val="bottom"/>
          </w:tcPr>
          <w:p w14:paraId="67D8C036" w14:textId="77777777" w:rsidR="004D46DE" w:rsidRPr="00040BD3" w:rsidRDefault="004D46DE" w:rsidP="00910E4B">
            <w:pPr>
              <w:spacing w:after="0" w:line="240" w:lineRule="auto"/>
              <w:rPr>
                <w:i/>
                <w:color w:val="000711"/>
                <w:szCs w:val="28"/>
              </w:rPr>
            </w:pPr>
            <w:r w:rsidRPr="00040BD3">
              <w:rPr>
                <w:i/>
                <w:color w:val="000711"/>
                <w:szCs w:val="28"/>
              </w:rPr>
              <w:t>Xuất sắc</w:t>
            </w:r>
          </w:p>
        </w:tc>
        <w:tc>
          <w:tcPr>
            <w:tcW w:w="471" w:type="dxa"/>
            <w:vAlign w:val="bottom"/>
          </w:tcPr>
          <w:p w14:paraId="0152C9D0" w14:textId="77777777" w:rsidR="004D46DE" w:rsidRPr="00040BD3" w:rsidRDefault="004D46DE" w:rsidP="00910E4B">
            <w:pPr>
              <w:spacing w:after="0" w:line="240" w:lineRule="auto"/>
              <w:rPr>
                <w:i/>
                <w:color w:val="000711"/>
                <w:szCs w:val="28"/>
              </w:rPr>
            </w:pPr>
          </w:p>
        </w:tc>
        <w:tc>
          <w:tcPr>
            <w:tcW w:w="1575" w:type="dxa"/>
            <w:tcBorders>
              <w:top w:val="nil"/>
              <w:bottom w:val="nil"/>
            </w:tcBorders>
            <w:vAlign w:val="bottom"/>
          </w:tcPr>
          <w:p w14:paraId="6014DD25" w14:textId="77777777" w:rsidR="004D46DE" w:rsidRPr="00040BD3" w:rsidRDefault="004D46DE" w:rsidP="00910E4B">
            <w:pPr>
              <w:spacing w:after="0" w:line="240" w:lineRule="auto"/>
              <w:rPr>
                <w:i/>
                <w:color w:val="000711"/>
                <w:szCs w:val="28"/>
              </w:rPr>
            </w:pPr>
            <w:r w:rsidRPr="00040BD3">
              <w:rPr>
                <w:i/>
                <w:color w:val="000711"/>
                <w:szCs w:val="28"/>
              </w:rPr>
              <w:t>Tốt</w:t>
            </w:r>
          </w:p>
        </w:tc>
        <w:tc>
          <w:tcPr>
            <w:tcW w:w="449" w:type="dxa"/>
            <w:vAlign w:val="bottom"/>
          </w:tcPr>
          <w:p w14:paraId="1B74B135" w14:textId="77777777" w:rsidR="004D46DE" w:rsidRPr="00040BD3" w:rsidRDefault="004D46DE" w:rsidP="00910E4B">
            <w:pPr>
              <w:spacing w:after="0" w:line="240" w:lineRule="auto"/>
              <w:rPr>
                <w:i/>
                <w:color w:val="000711"/>
                <w:szCs w:val="28"/>
              </w:rPr>
            </w:pPr>
          </w:p>
        </w:tc>
        <w:tc>
          <w:tcPr>
            <w:tcW w:w="1598" w:type="dxa"/>
            <w:tcBorders>
              <w:top w:val="nil"/>
              <w:bottom w:val="nil"/>
            </w:tcBorders>
            <w:vAlign w:val="bottom"/>
          </w:tcPr>
          <w:p w14:paraId="66BEF83F" w14:textId="77777777" w:rsidR="004D46DE" w:rsidRPr="00040BD3" w:rsidRDefault="004D46DE" w:rsidP="00910E4B">
            <w:pPr>
              <w:spacing w:after="0" w:line="240" w:lineRule="auto"/>
              <w:rPr>
                <w:i/>
                <w:color w:val="000711"/>
                <w:szCs w:val="28"/>
              </w:rPr>
            </w:pPr>
            <w:r w:rsidRPr="00040BD3">
              <w:rPr>
                <w:i/>
                <w:color w:val="000711"/>
                <w:szCs w:val="28"/>
              </w:rPr>
              <w:t>Trung bình</w:t>
            </w:r>
          </w:p>
        </w:tc>
        <w:tc>
          <w:tcPr>
            <w:tcW w:w="529" w:type="dxa"/>
            <w:vAlign w:val="bottom"/>
          </w:tcPr>
          <w:p w14:paraId="4746795B" w14:textId="77777777" w:rsidR="004D46DE" w:rsidRPr="00040BD3" w:rsidRDefault="004D46DE" w:rsidP="00910E4B">
            <w:pPr>
              <w:spacing w:after="0" w:line="240" w:lineRule="auto"/>
              <w:rPr>
                <w:i/>
                <w:color w:val="000711"/>
                <w:szCs w:val="28"/>
              </w:rPr>
            </w:pPr>
          </w:p>
        </w:tc>
        <w:tc>
          <w:tcPr>
            <w:tcW w:w="1519" w:type="dxa"/>
            <w:tcBorders>
              <w:top w:val="nil"/>
              <w:bottom w:val="nil"/>
              <w:right w:val="nil"/>
            </w:tcBorders>
            <w:vAlign w:val="bottom"/>
          </w:tcPr>
          <w:p w14:paraId="75AA642F" w14:textId="77777777" w:rsidR="004D46DE" w:rsidRPr="00040BD3" w:rsidRDefault="004D46DE" w:rsidP="00910E4B">
            <w:pPr>
              <w:spacing w:after="0" w:line="240" w:lineRule="auto"/>
              <w:rPr>
                <w:i/>
                <w:color w:val="000711"/>
                <w:szCs w:val="28"/>
              </w:rPr>
            </w:pPr>
            <w:r w:rsidRPr="00040BD3">
              <w:rPr>
                <w:i/>
                <w:color w:val="000711"/>
                <w:szCs w:val="28"/>
              </w:rPr>
              <w:t>Kém</w:t>
            </w:r>
          </w:p>
        </w:tc>
      </w:tr>
    </w:tbl>
    <w:p w14:paraId="6CD82014" w14:textId="77777777" w:rsidR="004D46DE" w:rsidRPr="00040BD3" w:rsidRDefault="004D46DE" w:rsidP="00D20454">
      <w:pPr>
        <w:spacing w:before="60" w:after="60"/>
        <w:ind w:firstLine="573"/>
        <w:jc w:val="both"/>
        <w:rPr>
          <w:b/>
          <w:color w:val="000000"/>
          <w:szCs w:val="28"/>
          <w:lang w:val="fr-FR"/>
        </w:rPr>
      </w:pPr>
    </w:p>
    <w:p w14:paraId="5B31148B" w14:textId="1CA709B6" w:rsidR="0083195F" w:rsidRDefault="0083195F" w:rsidP="00D20454">
      <w:pPr>
        <w:spacing w:before="60" w:after="60"/>
        <w:ind w:firstLine="573"/>
        <w:jc w:val="both"/>
        <w:rPr>
          <w:b/>
          <w:color w:val="000000"/>
          <w:szCs w:val="28"/>
          <w:lang w:val="fr-FR"/>
        </w:rPr>
      </w:pPr>
      <w:r>
        <w:rPr>
          <w:b/>
          <w:color w:val="000000"/>
          <w:sz w:val="29"/>
          <w:szCs w:val="29"/>
          <w:lang w:val="fr-FR"/>
        </w:rPr>
        <w:t>3</w:t>
      </w:r>
      <w:r w:rsidRPr="007765DE">
        <w:rPr>
          <w:b/>
          <w:color w:val="000000"/>
          <w:sz w:val="29"/>
          <w:szCs w:val="29"/>
          <w:lang w:val="fr-FR"/>
        </w:rPr>
        <w:t>.</w:t>
      </w:r>
      <w:r w:rsidRPr="009B1286">
        <w:rPr>
          <w:color w:val="000000"/>
          <w:sz w:val="29"/>
          <w:szCs w:val="29"/>
          <w:lang w:val="fr-FR"/>
        </w:rPr>
        <w:t xml:space="preserve"> </w:t>
      </w:r>
      <w:r>
        <w:rPr>
          <w:color w:val="000000"/>
          <w:sz w:val="29"/>
          <w:szCs w:val="29"/>
          <w:lang w:val="fr-FR"/>
        </w:rPr>
        <w:t>Kết quả công tác lãnh đạo, chỉ đạo, quản lý, điều hành; thực hiện chức trách, nhiệm vụ; mức độ hoàn thành nhiệm vụ của các tổ chức, cơ quan, đơn vị thuộc quyền quản lý; khả năng quy tụ, xây dựng đoàn kết nội bộ.</w:t>
      </w:r>
    </w:p>
    <w:p w14:paraId="363C72DD" w14:textId="77777777" w:rsidR="0083195F" w:rsidRPr="00040BD3" w:rsidRDefault="0083195F" w:rsidP="0083195F">
      <w:pPr>
        <w:pStyle w:val="NormalWeb"/>
        <w:spacing w:before="0" w:beforeAutospacing="0" w:after="0" w:afterAutospacing="0" w:line="360" w:lineRule="exact"/>
        <w:jc w:val="both"/>
        <w:rPr>
          <w:sz w:val="28"/>
          <w:szCs w:val="28"/>
        </w:rPr>
      </w:pPr>
      <w:r w:rsidRPr="00040BD3">
        <w:rPr>
          <w:sz w:val="28"/>
          <w:szCs w:val="28"/>
        </w:rPr>
        <w:t>……..</w:t>
      </w:r>
    </w:p>
    <w:p w14:paraId="480F614D" w14:textId="77777777" w:rsidR="0083195F" w:rsidRPr="00040BD3" w:rsidRDefault="0083195F" w:rsidP="0083195F">
      <w:pPr>
        <w:pStyle w:val="NormalWeb"/>
        <w:spacing w:before="0" w:beforeAutospacing="0" w:after="0" w:afterAutospacing="0" w:line="360" w:lineRule="exact"/>
        <w:jc w:val="both"/>
        <w:rPr>
          <w:sz w:val="28"/>
          <w:szCs w:val="28"/>
        </w:rPr>
      </w:pPr>
      <w:r w:rsidRPr="00040BD3">
        <w:rPr>
          <w:sz w:val="28"/>
          <w:szCs w:val="28"/>
        </w:rPr>
        <w:t>……..</w:t>
      </w:r>
    </w:p>
    <w:p w14:paraId="1114AFBA" w14:textId="77777777" w:rsidR="0083195F" w:rsidRPr="00040BD3" w:rsidRDefault="0083195F" w:rsidP="0083195F">
      <w:pPr>
        <w:pStyle w:val="NormalWeb"/>
        <w:spacing w:before="0" w:beforeAutospacing="0" w:after="0" w:afterAutospacing="0" w:line="360" w:lineRule="exact"/>
        <w:ind w:firstLine="567"/>
        <w:jc w:val="both"/>
        <w:rPr>
          <w:sz w:val="28"/>
          <w:szCs w:val="28"/>
        </w:rPr>
      </w:pPr>
    </w:p>
    <w:p w14:paraId="61A6237F" w14:textId="77777777" w:rsidR="0083195F" w:rsidRPr="00040BD3" w:rsidRDefault="0083195F" w:rsidP="0083195F">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3DACB06E" w14:textId="77777777" w:rsidR="0083195F" w:rsidRPr="00040BD3" w:rsidRDefault="0083195F" w:rsidP="0083195F">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83195F" w:rsidRPr="00040BD3" w14:paraId="1634778D" w14:textId="77777777" w:rsidTr="00910E4B">
        <w:trPr>
          <w:trHeight w:val="504"/>
        </w:trPr>
        <w:tc>
          <w:tcPr>
            <w:tcW w:w="457" w:type="dxa"/>
          </w:tcPr>
          <w:p w14:paraId="24F93804" w14:textId="77777777" w:rsidR="0083195F" w:rsidRPr="00040BD3" w:rsidRDefault="0083195F" w:rsidP="00910E4B">
            <w:pPr>
              <w:spacing w:after="0" w:line="240" w:lineRule="auto"/>
              <w:rPr>
                <w:i/>
                <w:color w:val="000711"/>
                <w:szCs w:val="28"/>
              </w:rPr>
            </w:pPr>
          </w:p>
        </w:tc>
        <w:tc>
          <w:tcPr>
            <w:tcW w:w="1590" w:type="dxa"/>
            <w:tcBorders>
              <w:top w:val="nil"/>
              <w:bottom w:val="nil"/>
            </w:tcBorders>
            <w:vAlign w:val="bottom"/>
          </w:tcPr>
          <w:p w14:paraId="07E6B2F2" w14:textId="77777777" w:rsidR="0083195F" w:rsidRPr="00040BD3" w:rsidRDefault="0083195F" w:rsidP="00910E4B">
            <w:pPr>
              <w:spacing w:after="0" w:line="240" w:lineRule="auto"/>
              <w:rPr>
                <w:i/>
                <w:color w:val="000711"/>
                <w:szCs w:val="28"/>
              </w:rPr>
            </w:pPr>
            <w:r w:rsidRPr="00040BD3">
              <w:rPr>
                <w:i/>
                <w:color w:val="000711"/>
                <w:szCs w:val="28"/>
              </w:rPr>
              <w:t>Xuất sắc</w:t>
            </w:r>
          </w:p>
        </w:tc>
        <w:tc>
          <w:tcPr>
            <w:tcW w:w="471" w:type="dxa"/>
            <w:vAlign w:val="bottom"/>
          </w:tcPr>
          <w:p w14:paraId="386B97F3" w14:textId="77777777" w:rsidR="0083195F" w:rsidRPr="00040BD3" w:rsidRDefault="0083195F" w:rsidP="00910E4B">
            <w:pPr>
              <w:spacing w:after="0" w:line="240" w:lineRule="auto"/>
              <w:rPr>
                <w:i/>
                <w:color w:val="000711"/>
                <w:szCs w:val="28"/>
              </w:rPr>
            </w:pPr>
          </w:p>
        </w:tc>
        <w:tc>
          <w:tcPr>
            <w:tcW w:w="1575" w:type="dxa"/>
            <w:tcBorders>
              <w:top w:val="nil"/>
              <w:bottom w:val="nil"/>
            </w:tcBorders>
            <w:vAlign w:val="bottom"/>
          </w:tcPr>
          <w:p w14:paraId="12B11B4C" w14:textId="77777777" w:rsidR="0083195F" w:rsidRPr="00040BD3" w:rsidRDefault="0083195F" w:rsidP="00910E4B">
            <w:pPr>
              <w:spacing w:after="0" w:line="240" w:lineRule="auto"/>
              <w:rPr>
                <w:i/>
                <w:color w:val="000711"/>
                <w:szCs w:val="28"/>
              </w:rPr>
            </w:pPr>
            <w:r w:rsidRPr="00040BD3">
              <w:rPr>
                <w:i/>
                <w:color w:val="000711"/>
                <w:szCs w:val="28"/>
              </w:rPr>
              <w:t>Tốt</w:t>
            </w:r>
          </w:p>
        </w:tc>
        <w:tc>
          <w:tcPr>
            <w:tcW w:w="449" w:type="dxa"/>
            <w:vAlign w:val="bottom"/>
          </w:tcPr>
          <w:p w14:paraId="2F70FA2B" w14:textId="77777777" w:rsidR="0083195F" w:rsidRPr="00040BD3" w:rsidRDefault="0083195F" w:rsidP="00910E4B">
            <w:pPr>
              <w:spacing w:after="0" w:line="240" w:lineRule="auto"/>
              <w:rPr>
                <w:i/>
                <w:color w:val="000711"/>
                <w:szCs w:val="28"/>
              </w:rPr>
            </w:pPr>
          </w:p>
        </w:tc>
        <w:tc>
          <w:tcPr>
            <w:tcW w:w="1598" w:type="dxa"/>
            <w:tcBorders>
              <w:top w:val="nil"/>
              <w:bottom w:val="nil"/>
            </w:tcBorders>
            <w:vAlign w:val="bottom"/>
          </w:tcPr>
          <w:p w14:paraId="1C3A0902" w14:textId="77777777" w:rsidR="0083195F" w:rsidRPr="00040BD3" w:rsidRDefault="0083195F" w:rsidP="00910E4B">
            <w:pPr>
              <w:spacing w:after="0" w:line="240" w:lineRule="auto"/>
              <w:rPr>
                <w:i/>
                <w:color w:val="000711"/>
                <w:szCs w:val="28"/>
              </w:rPr>
            </w:pPr>
            <w:r w:rsidRPr="00040BD3">
              <w:rPr>
                <w:i/>
                <w:color w:val="000711"/>
                <w:szCs w:val="28"/>
              </w:rPr>
              <w:t>Trung bình</w:t>
            </w:r>
          </w:p>
        </w:tc>
        <w:tc>
          <w:tcPr>
            <w:tcW w:w="529" w:type="dxa"/>
            <w:vAlign w:val="bottom"/>
          </w:tcPr>
          <w:p w14:paraId="79784CD8" w14:textId="77777777" w:rsidR="0083195F" w:rsidRPr="00040BD3" w:rsidRDefault="0083195F" w:rsidP="00910E4B">
            <w:pPr>
              <w:spacing w:after="0" w:line="240" w:lineRule="auto"/>
              <w:rPr>
                <w:i/>
                <w:color w:val="000711"/>
                <w:szCs w:val="28"/>
              </w:rPr>
            </w:pPr>
          </w:p>
        </w:tc>
        <w:tc>
          <w:tcPr>
            <w:tcW w:w="1519" w:type="dxa"/>
            <w:tcBorders>
              <w:top w:val="nil"/>
              <w:bottom w:val="nil"/>
              <w:right w:val="nil"/>
            </w:tcBorders>
            <w:vAlign w:val="bottom"/>
          </w:tcPr>
          <w:p w14:paraId="1728E060" w14:textId="77777777" w:rsidR="0083195F" w:rsidRPr="00040BD3" w:rsidRDefault="0083195F" w:rsidP="00910E4B">
            <w:pPr>
              <w:spacing w:after="0" w:line="240" w:lineRule="auto"/>
              <w:rPr>
                <w:i/>
                <w:color w:val="000711"/>
                <w:szCs w:val="28"/>
              </w:rPr>
            </w:pPr>
            <w:r w:rsidRPr="00040BD3">
              <w:rPr>
                <w:i/>
                <w:color w:val="000711"/>
                <w:szCs w:val="28"/>
              </w:rPr>
              <w:t>Kém</w:t>
            </w:r>
          </w:p>
        </w:tc>
      </w:tr>
    </w:tbl>
    <w:p w14:paraId="4164EB8A" w14:textId="77777777" w:rsidR="0083195F" w:rsidRDefault="0083195F" w:rsidP="0083195F">
      <w:pPr>
        <w:spacing w:line="360" w:lineRule="exact"/>
        <w:ind w:firstLine="573"/>
        <w:jc w:val="both"/>
        <w:rPr>
          <w:b/>
          <w:color w:val="000000"/>
          <w:sz w:val="29"/>
          <w:szCs w:val="29"/>
          <w:lang w:val="fr-FR"/>
        </w:rPr>
      </w:pPr>
    </w:p>
    <w:p w14:paraId="73F289C9" w14:textId="08D729A2" w:rsidR="0083195F" w:rsidRDefault="0083195F" w:rsidP="0083195F">
      <w:pPr>
        <w:spacing w:line="360" w:lineRule="exact"/>
        <w:ind w:firstLine="573"/>
        <w:jc w:val="both"/>
        <w:rPr>
          <w:color w:val="000000"/>
          <w:sz w:val="29"/>
          <w:szCs w:val="29"/>
          <w:lang w:val="fr-FR"/>
        </w:rPr>
      </w:pPr>
      <w:r w:rsidRPr="00914F2E">
        <w:rPr>
          <w:b/>
          <w:color w:val="000000"/>
          <w:sz w:val="29"/>
          <w:szCs w:val="29"/>
          <w:lang w:val="fr-FR"/>
        </w:rPr>
        <w:t xml:space="preserve">4. </w:t>
      </w:r>
      <w:r>
        <w:rPr>
          <w:color w:val="000000"/>
          <w:sz w:val="29"/>
          <w:szCs w:val="29"/>
          <w:lang w:val="fr-FR"/>
        </w:rPr>
        <w:t>Trách nhiệm trong công việc; tinh thần năng động, đổi mới, sáng tạo, dám nghĩ, dám làm, dám chịu trách nhiệm; xử lý những vấn đề khó, phức tạp, nhạy cảm trong thực hiện nhiệm vụ.</w:t>
      </w:r>
    </w:p>
    <w:p w14:paraId="21635448" w14:textId="77777777" w:rsidR="0083195F" w:rsidRPr="00040BD3" w:rsidRDefault="0083195F" w:rsidP="0083195F">
      <w:pPr>
        <w:pStyle w:val="NormalWeb"/>
        <w:spacing w:before="0" w:beforeAutospacing="0" w:after="0" w:afterAutospacing="0" w:line="360" w:lineRule="exact"/>
        <w:jc w:val="both"/>
        <w:rPr>
          <w:sz w:val="28"/>
          <w:szCs w:val="28"/>
        </w:rPr>
      </w:pPr>
      <w:r w:rsidRPr="00040BD3">
        <w:rPr>
          <w:sz w:val="28"/>
          <w:szCs w:val="28"/>
        </w:rPr>
        <w:t>……..</w:t>
      </w:r>
    </w:p>
    <w:p w14:paraId="7AA51376" w14:textId="77777777" w:rsidR="0083195F" w:rsidRPr="00040BD3" w:rsidRDefault="0083195F" w:rsidP="0083195F">
      <w:pPr>
        <w:pStyle w:val="NormalWeb"/>
        <w:spacing w:before="0" w:beforeAutospacing="0" w:after="0" w:afterAutospacing="0" w:line="360" w:lineRule="exact"/>
        <w:jc w:val="both"/>
        <w:rPr>
          <w:sz w:val="28"/>
          <w:szCs w:val="28"/>
        </w:rPr>
      </w:pPr>
      <w:r w:rsidRPr="00040BD3">
        <w:rPr>
          <w:sz w:val="28"/>
          <w:szCs w:val="28"/>
        </w:rPr>
        <w:t>……..</w:t>
      </w:r>
    </w:p>
    <w:p w14:paraId="29E896BF" w14:textId="77777777" w:rsidR="0083195F" w:rsidRPr="00040BD3" w:rsidRDefault="0083195F" w:rsidP="0083195F">
      <w:pPr>
        <w:pStyle w:val="NormalWeb"/>
        <w:spacing w:before="0" w:beforeAutospacing="0" w:after="0" w:afterAutospacing="0" w:line="360" w:lineRule="exact"/>
        <w:ind w:firstLine="567"/>
        <w:jc w:val="both"/>
        <w:rPr>
          <w:sz w:val="28"/>
          <w:szCs w:val="28"/>
        </w:rPr>
      </w:pPr>
    </w:p>
    <w:p w14:paraId="5AEBE10C" w14:textId="77777777" w:rsidR="0083195F" w:rsidRPr="00040BD3" w:rsidRDefault="0083195F" w:rsidP="0083195F">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26256406" w14:textId="77777777" w:rsidR="0083195F" w:rsidRPr="00040BD3" w:rsidRDefault="0083195F" w:rsidP="0083195F">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83195F" w:rsidRPr="00040BD3" w14:paraId="1028D5D0" w14:textId="77777777" w:rsidTr="00910E4B">
        <w:trPr>
          <w:trHeight w:val="504"/>
        </w:trPr>
        <w:tc>
          <w:tcPr>
            <w:tcW w:w="457" w:type="dxa"/>
          </w:tcPr>
          <w:p w14:paraId="037B0BC8" w14:textId="77777777" w:rsidR="0083195F" w:rsidRPr="00040BD3" w:rsidRDefault="0083195F" w:rsidP="00910E4B">
            <w:pPr>
              <w:spacing w:after="0" w:line="240" w:lineRule="auto"/>
              <w:rPr>
                <w:i/>
                <w:color w:val="000711"/>
                <w:szCs w:val="28"/>
              </w:rPr>
            </w:pPr>
          </w:p>
        </w:tc>
        <w:tc>
          <w:tcPr>
            <w:tcW w:w="1590" w:type="dxa"/>
            <w:tcBorders>
              <w:top w:val="nil"/>
              <w:bottom w:val="nil"/>
            </w:tcBorders>
            <w:vAlign w:val="bottom"/>
          </w:tcPr>
          <w:p w14:paraId="227FA3B7" w14:textId="77777777" w:rsidR="0083195F" w:rsidRPr="00040BD3" w:rsidRDefault="0083195F" w:rsidP="00910E4B">
            <w:pPr>
              <w:spacing w:after="0" w:line="240" w:lineRule="auto"/>
              <w:rPr>
                <w:i/>
                <w:color w:val="000711"/>
                <w:szCs w:val="28"/>
              </w:rPr>
            </w:pPr>
            <w:r w:rsidRPr="00040BD3">
              <w:rPr>
                <w:i/>
                <w:color w:val="000711"/>
                <w:szCs w:val="28"/>
              </w:rPr>
              <w:t>Xuất sắc</w:t>
            </w:r>
          </w:p>
        </w:tc>
        <w:tc>
          <w:tcPr>
            <w:tcW w:w="471" w:type="dxa"/>
            <w:vAlign w:val="bottom"/>
          </w:tcPr>
          <w:p w14:paraId="15B875D4" w14:textId="77777777" w:rsidR="0083195F" w:rsidRPr="00040BD3" w:rsidRDefault="0083195F" w:rsidP="00910E4B">
            <w:pPr>
              <w:spacing w:after="0" w:line="240" w:lineRule="auto"/>
              <w:rPr>
                <w:i/>
                <w:color w:val="000711"/>
                <w:szCs w:val="28"/>
              </w:rPr>
            </w:pPr>
          </w:p>
        </w:tc>
        <w:tc>
          <w:tcPr>
            <w:tcW w:w="1575" w:type="dxa"/>
            <w:tcBorders>
              <w:top w:val="nil"/>
              <w:bottom w:val="nil"/>
            </w:tcBorders>
            <w:vAlign w:val="bottom"/>
          </w:tcPr>
          <w:p w14:paraId="608D1164" w14:textId="77777777" w:rsidR="0083195F" w:rsidRPr="00040BD3" w:rsidRDefault="0083195F" w:rsidP="00910E4B">
            <w:pPr>
              <w:spacing w:after="0" w:line="240" w:lineRule="auto"/>
              <w:rPr>
                <w:i/>
                <w:color w:val="000711"/>
                <w:szCs w:val="28"/>
              </w:rPr>
            </w:pPr>
            <w:r w:rsidRPr="00040BD3">
              <w:rPr>
                <w:i/>
                <w:color w:val="000711"/>
                <w:szCs w:val="28"/>
              </w:rPr>
              <w:t>Tốt</w:t>
            </w:r>
          </w:p>
        </w:tc>
        <w:tc>
          <w:tcPr>
            <w:tcW w:w="449" w:type="dxa"/>
            <w:vAlign w:val="bottom"/>
          </w:tcPr>
          <w:p w14:paraId="1EE11F31" w14:textId="77777777" w:rsidR="0083195F" w:rsidRPr="00040BD3" w:rsidRDefault="0083195F" w:rsidP="00910E4B">
            <w:pPr>
              <w:spacing w:after="0" w:line="240" w:lineRule="auto"/>
              <w:rPr>
                <w:i/>
                <w:color w:val="000711"/>
                <w:szCs w:val="28"/>
              </w:rPr>
            </w:pPr>
          </w:p>
        </w:tc>
        <w:tc>
          <w:tcPr>
            <w:tcW w:w="1598" w:type="dxa"/>
            <w:tcBorders>
              <w:top w:val="nil"/>
              <w:bottom w:val="nil"/>
            </w:tcBorders>
            <w:vAlign w:val="bottom"/>
          </w:tcPr>
          <w:p w14:paraId="3D7669ED" w14:textId="77777777" w:rsidR="0083195F" w:rsidRPr="00040BD3" w:rsidRDefault="0083195F" w:rsidP="00910E4B">
            <w:pPr>
              <w:spacing w:after="0" w:line="240" w:lineRule="auto"/>
              <w:rPr>
                <w:i/>
                <w:color w:val="000711"/>
                <w:szCs w:val="28"/>
              </w:rPr>
            </w:pPr>
            <w:r w:rsidRPr="00040BD3">
              <w:rPr>
                <w:i/>
                <w:color w:val="000711"/>
                <w:szCs w:val="28"/>
              </w:rPr>
              <w:t>Trung bình</w:t>
            </w:r>
          </w:p>
        </w:tc>
        <w:tc>
          <w:tcPr>
            <w:tcW w:w="529" w:type="dxa"/>
            <w:vAlign w:val="bottom"/>
          </w:tcPr>
          <w:p w14:paraId="02CA7BBF" w14:textId="77777777" w:rsidR="0083195F" w:rsidRPr="00040BD3" w:rsidRDefault="0083195F" w:rsidP="00910E4B">
            <w:pPr>
              <w:spacing w:after="0" w:line="240" w:lineRule="auto"/>
              <w:rPr>
                <w:i/>
                <w:color w:val="000711"/>
                <w:szCs w:val="28"/>
              </w:rPr>
            </w:pPr>
          </w:p>
        </w:tc>
        <w:tc>
          <w:tcPr>
            <w:tcW w:w="1519" w:type="dxa"/>
            <w:tcBorders>
              <w:top w:val="nil"/>
              <w:bottom w:val="nil"/>
              <w:right w:val="nil"/>
            </w:tcBorders>
            <w:vAlign w:val="bottom"/>
          </w:tcPr>
          <w:p w14:paraId="2CFA0F47" w14:textId="77777777" w:rsidR="0083195F" w:rsidRPr="00040BD3" w:rsidRDefault="0083195F" w:rsidP="00910E4B">
            <w:pPr>
              <w:spacing w:after="0" w:line="240" w:lineRule="auto"/>
              <w:rPr>
                <w:i/>
                <w:color w:val="000711"/>
                <w:szCs w:val="28"/>
              </w:rPr>
            </w:pPr>
            <w:r w:rsidRPr="00040BD3">
              <w:rPr>
                <w:i/>
                <w:color w:val="000711"/>
                <w:szCs w:val="28"/>
              </w:rPr>
              <w:t>Kém</w:t>
            </w:r>
          </w:p>
        </w:tc>
      </w:tr>
    </w:tbl>
    <w:p w14:paraId="60B6B8E9" w14:textId="77777777" w:rsidR="0083195F" w:rsidRDefault="0083195F" w:rsidP="0083195F">
      <w:pPr>
        <w:pStyle w:val="NormalWeb"/>
        <w:shd w:val="clear" w:color="auto" w:fill="FFFFFF"/>
        <w:tabs>
          <w:tab w:val="left" w:pos="720"/>
          <w:tab w:val="left" w:pos="1440"/>
          <w:tab w:val="left" w:pos="2160"/>
          <w:tab w:val="left" w:pos="2738"/>
          <w:tab w:val="center" w:pos="5037"/>
          <w:tab w:val="left" w:pos="5351"/>
          <w:tab w:val="left" w:pos="7360"/>
        </w:tabs>
        <w:spacing w:before="0" w:beforeAutospacing="0" w:after="0" w:afterAutospacing="0" w:line="360" w:lineRule="exact"/>
        <w:ind w:firstLine="720"/>
        <w:jc w:val="both"/>
        <w:rPr>
          <w:b/>
          <w:color w:val="000000"/>
          <w:spacing w:val="-4"/>
          <w:sz w:val="29"/>
          <w:szCs w:val="29"/>
          <w:lang w:val="fr-FR"/>
        </w:rPr>
      </w:pPr>
    </w:p>
    <w:p w14:paraId="55A1FE1C" w14:textId="0A4D8419" w:rsidR="0083195F" w:rsidRPr="003235B8" w:rsidRDefault="0083195F" w:rsidP="0083195F">
      <w:pPr>
        <w:pStyle w:val="NormalWeb"/>
        <w:shd w:val="clear" w:color="auto" w:fill="FFFFFF"/>
        <w:tabs>
          <w:tab w:val="left" w:pos="720"/>
          <w:tab w:val="left" w:pos="1440"/>
          <w:tab w:val="left" w:pos="2160"/>
          <w:tab w:val="left" w:pos="2738"/>
          <w:tab w:val="center" w:pos="5037"/>
          <w:tab w:val="left" w:pos="5351"/>
          <w:tab w:val="left" w:pos="7360"/>
        </w:tabs>
        <w:spacing w:before="0" w:beforeAutospacing="0" w:after="0" w:afterAutospacing="0" w:line="360" w:lineRule="exact"/>
        <w:jc w:val="both"/>
        <w:rPr>
          <w:color w:val="000000"/>
          <w:spacing w:val="-4"/>
          <w:sz w:val="29"/>
          <w:szCs w:val="29"/>
          <w:shd w:val="clear" w:color="auto" w:fill="FFFFFF"/>
          <w:lang w:val="fr-FR"/>
        </w:rPr>
      </w:pPr>
      <w:r>
        <w:rPr>
          <w:b/>
          <w:color w:val="000000"/>
          <w:spacing w:val="-4"/>
          <w:sz w:val="29"/>
          <w:szCs w:val="29"/>
          <w:lang w:val="fr-FR"/>
        </w:rPr>
        <w:tab/>
      </w:r>
      <w:r w:rsidRPr="003235B8">
        <w:rPr>
          <w:b/>
          <w:color w:val="000000"/>
          <w:spacing w:val="-4"/>
          <w:sz w:val="29"/>
          <w:szCs w:val="29"/>
          <w:lang w:val="fr-FR"/>
        </w:rPr>
        <w:t xml:space="preserve">5. </w:t>
      </w:r>
      <w:r w:rsidRPr="003235B8">
        <w:rPr>
          <w:color w:val="000000"/>
          <w:spacing w:val="-4"/>
          <w:sz w:val="29"/>
          <w:szCs w:val="29"/>
          <w:lang w:val="fr-FR"/>
        </w:rPr>
        <w:t>Trách nhiệm nêu gương của bản thân và gia đình; việc đấu tranh phòng, chống tham nhũng, tiêu cực, lãng phí; sự tín nhiệm của cán bộ, đảng viên.</w:t>
      </w:r>
    </w:p>
    <w:p w14:paraId="3865E249" w14:textId="77777777" w:rsidR="0083195F" w:rsidRPr="00040BD3" w:rsidRDefault="0083195F" w:rsidP="0083195F">
      <w:pPr>
        <w:pStyle w:val="NormalWeb"/>
        <w:spacing w:before="0" w:beforeAutospacing="0" w:after="0" w:afterAutospacing="0" w:line="360" w:lineRule="exact"/>
        <w:jc w:val="both"/>
        <w:rPr>
          <w:sz w:val="28"/>
          <w:szCs w:val="28"/>
        </w:rPr>
      </w:pPr>
      <w:r w:rsidRPr="00040BD3">
        <w:rPr>
          <w:sz w:val="28"/>
          <w:szCs w:val="28"/>
        </w:rPr>
        <w:t>……..</w:t>
      </w:r>
    </w:p>
    <w:p w14:paraId="37A6DDC4" w14:textId="77777777" w:rsidR="0083195F" w:rsidRPr="00040BD3" w:rsidRDefault="0083195F" w:rsidP="0083195F">
      <w:pPr>
        <w:pStyle w:val="NormalWeb"/>
        <w:spacing w:before="0" w:beforeAutospacing="0" w:after="0" w:afterAutospacing="0" w:line="360" w:lineRule="exact"/>
        <w:jc w:val="both"/>
        <w:rPr>
          <w:sz w:val="28"/>
          <w:szCs w:val="28"/>
        </w:rPr>
      </w:pPr>
      <w:r w:rsidRPr="00040BD3">
        <w:rPr>
          <w:sz w:val="28"/>
          <w:szCs w:val="28"/>
        </w:rPr>
        <w:t>……..</w:t>
      </w:r>
    </w:p>
    <w:p w14:paraId="17967A7A" w14:textId="77777777" w:rsidR="0083195F" w:rsidRPr="00040BD3" w:rsidRDefault="0083195F" w:rsidP="0083195F">
      <w:pPr>
        <w:pStyle w:val="NormalWeb"/>
        <w:spacing w:before="0" w:beforeAutospacing="0" w:after="0" w:afterAutospacing="0" w:line="360" w:lineRule="exact"/>
        <w:ind w:firstLine="567"/>
        <w:jc w:val="both"/>
        <w:rPr>
          <w:sz w:val="28"/>
          <w:szCs w:val="28"/>
        </w:rPr>
      </w:pPr>
    </w:p>
    <w:p w14:paraId="02E55EBC" w14:textId="77777777" w:rsidR="0083195F" w:rsidRPr="00040BD3" w:rsidRDefault="0083195F" w:rsidP="0083195F">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346FFF8E" w14:textId="77777777" w:rsidR="0083195F" w:rsidRPr="00040BD3" w:rsidRDefault="0083195F" w:rsidP="0083195F">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83195F" w:rsidRPr="00040BD3" w14:paraId="59C9CA4A" w14:textId="77777777" w:rsidTr="00910E4B">
        <w:trPr>
          <w:trHeight w:val="504"/>
        </w:trPr>
        <w:tc>
          <w:tcPr>
            <w:tcW w:w="457" w:type="dxa"/>
          </w:tcPr>
          <w:p w14:paraId="47ABB956" w14:textId="77777777" w:rsidR="0083195F" w:rsidRPr="00040BD3" w:rsidRDefault="0083195F" w:rsidP="00910E4B">
            <w:pPr>
              <w:spacing w:after="0" w:line="240" w:lineRule="auto"/>
              <w:rPr>
                <w:i/>
                <w:color w:val="000711"/>
                <w:szCs w:val="28"/>
              </w:rPr>
            </w:pPr>
          </w:p>
        </w:tc>
        <w:tc>
          <w:tcPr>
            <w:tcW w:w="1590" w:type="dxa"/>
            <w:tcBorders>
              <w:top w:val="nil"/>
              <w:bottom w:val="nil"/>
            </w:tcBorders>
            <w:vAlign w:val="bottom"/>
          </w:tcPr>
          <w:p w14:paraId="21F2056A" w14:textId="77777777" w:rsidR="0083195F" w:rsidRPr="00040BD3" w:rsidRDefault="0083195F" w:rsidP="00910E4B">
            <w:pPr>
              <w:spacing w:after="0" w:line="240" w:lineRule="auto"/>
              <w:rPr>
                <w:i/>
                <w:color w:val="000711"/>
                <w:szCs w:val="28"/>
              </w:rPr>
            </w:pPr>
            <w:r w:rsidRPr="00040BD3">
              <w:rPr>
                <w:i/>
                <w:color w:val="000711"/>
                <w:szCs w:val="28"/>
              </w:rPr>
              <w:t>Xuất sắc</w:t>
            </w:r>
          </w:p>
        </w:tc>
        <w:tc>
          <w:tcPr>
            <w:tcW w:w="471" w:type="dxa"/>
            <w:vAlign w:val="bottom"/>
          </w:tcPr>
          <w:p w14:paraId="5CC67FEF" w14:textId="77777777" w:rsidR="0083195F" w:rsidRPr="00040BD3" w:rsidRDefault="0083195F" w:rsidP="00910E4B">
            <w:pPr>
              <w:spacing w:after="0" w:line="240" w:lineRule="auto"/>
              <w:rPr>
                <w:i/>
                <w:color w:val="000711"/>
                <w:szCs w:val="28"/>
              </w:rPr>
            </w:pPr>
          </w:p>
        </w:tc>
        <w:tc>
          <w:tcPr>
            <w:tcW w:w="1575" w:type="dxa"/>
            <w:tcBorders>
              <w:top w:val="nil"/>
              <w:bottom w:val="nil"/>
            </w:tcBorders>
            <w:vAlign w:val="bottom"/>
          </w:tcPr>
          <w:p w14:paraId="4626D827" w14:textId="77777777" w:rsidR="0083195F" w:rsidRPr="00040BD3" w:rsidRDefault="0083195F" w:rsidP="00910E4B">
            <w:pPr>
              <w:spacing w:after="0" w:line="240" w:lineRule="auto"/>
              <w:rPr>
                <w:i/>
                <w:color w:val="000711"/>
                <w:szCs w:val="28"/>
              </w:rPr>
            </w:pPr>
            <w:r w:rsidRPr="00040BD3">
              <w:rPr>
                <w:i/>
                <w:color w:val="000711"/>
                <w:szCs w:val="28"/>
              </w:rPr>
              <w:t>Tốt</w:t>
            </w:r>
          </w:p>
        </w:tc>
        <w:tc>
          <w:tcPr>
            <w:tcW w:w="449" w:type="dxa"/>
            <w:vAlign w:val="bottom"/>
          </w:tcPr>
          <w:p w14:paraId="5B3F3253" w14:textId="77777777" w:rsidR="0083195F" w:rsidRPr="00040BD3" w:rsidRDefault="0083195F" w:rsidP="00910E4B">
            <w:pPr>
              <w:spacing w:after="0" w:line="240" w:lineRule="auto"/>
              <w:rPr>
                <w:i/>
                <w:color w:val="000711"/>
                <w:szCs w:val="28"/>
              </w:rPr>
            </w:pPr>
          </w:p>
        </w:tc>
        <w:tc>
          <w:tcPr>
            <w:tcW w:w="1598" w:type="dxa"/>
            <w:tcBorders>
              <w:top w:val="nil"/>
              <w:bottom w:val="nil"/>
            </w:tcBorders>
            <w:vAlign w:val="bottom"/>
          </w:tcPr>
          <w:p w14:paraId="227A720C" w14:textId="77777777" w:rsidR="0083195F" w:rsidRPr="00040BD3" w:rsidRDefault="0083195F" w:rsidP="00910E4B">
            <w:pPr>
              <w:spacing w:after="0" w:line="240" w:lineRule="auto"/>
              <w:rPr>
                <w:i/>
                <w:color w:val="000711"/>
                <w:szCs w:val="28"/>
              </w:rPr>
            </w:pPr>
            <w:r w:rsidRPr="00040BD3">
              <w:rPr>
                <w:i/>
                <w:color w:val="000711"/>
                <w:szCs w:val="28"/>
              </w:rPr>
              <w:t>Trung bình</w:t>
            </w:r>
          </w:p>
        </w:tc>
        <w:tc>
          <w:tcPr>
            <w:tcW w:w="529" w:type="dxa"/>
            <w:vAlign w:val="bottom"/>
          </w:tcPr>
          <w:p w14:paraId="4E75EC4F" w14:textId="77777777" w:rsidR="0083195F" w:rsidRPr="00040BD3" w:rsidRDefault="0083195F" w:rsidP="00910E4B">
            <w:pPr>
              <w:spacing w:after="0" w:line="240" w:lineRule="auto"/>
              <w:rPr>
                <w:i/>
                <w:color w:val="000711"/>
                <w:szCs w:val="28"/>
              </w:rPr>
            </w:pPr>
          </w:p>
        </w:tc>
        <w:tc>
          <w:tcPr>
            <w:tcW w:w="1519" w:type="dxa"/>
            <w:tcBorders>
              <w:top w:val="nil"/>
              <w:bottom w:val="nil"/>
              <w:right w:val="nil"/>
            </w:tcBorders>
            <w:vAlign w:val="bottom"/>
          </w:tcPr>
          <w:p w14:paraId="1CF76426" w14:textId="77777777" w:rsidR="0083195F" w:rsidRPr="00040BD3" w:rsidRDefault="0083195F" w:rsidP="00910E4B">
            <w:pPr>
              <w:spacing w:after="0" w:line="240" w:lineRule="auto"/>
              <w:rPr>
                <w:i/>
                <w:color w:val="000711"/>
                <w:szCs w:val="28"/>
              </w:rPr>
            </w:pPr>
            <w:r w:rsidRPr="00040BD3">
              <w:rPr>
                <w:i/>
                <w:color w:val="000711"/>
                <w:szCs w:val="28"/>
              </w:rPr>
              <w:t>Kém</w:t>
            </w:r>
          </w:p>
        </w:tc>
      </w:tr>
    </w:tbl>
    <w:p w14:paraId="3237529C" w14:textId="77777777" w:rsidR="0083195F" w:rsidRDefault="0083195F" w:rsidP="00D20454">
      <w:pPr>
        <w:spacing w:before="60" w:after="60"/>
        <w:ind w:firstLine="573"/>
        <w:jc w:val="both"/>
        <w:rPr>
          <w:b/>
          <w:color w:val="000000"/>
          <w:szCs w:val="28"/>
          <w:lang w:val="fr-FR"/>
        </w:rPr>
      </w:pPr>
    </w:p>
    <w:p w14:paraId="41941746" w14:textId="30291396" w:rsidR="00D20454" w:rsidRPr="00040BD3" w:rsidRDefault="0083195F" w:rsidP="00D20454">
      <w:pPr>
        <w:spacing w:before="60" w:after="60"/>
        <w:ind w:firstLine="573"/>
        <w:jc w:val="both"/>
        <w:rPr>
          <w:color w:val="000000"/>
          <w:szCs w:val="28"/>
          <w:lang w:val="fr-FR"/>
        </w:rPr>
      </w:pPr>
      <w:r>
        <w:rPr>
          <w:b/>
          <w:color w:val="000000"/>
          <w:szCs w:val="28"/>
          <w:lang w:val="fr-FR"/>
        </w:rPr>
        <w:t>6</w:t>
      </w:r>
      <w:r w:rsidR="00D20454" w:rsidRPr="00040BD3">
        <w:rPr>
          <w:b/>
          <w:color w:val="000000"/>
          <w:szCs w:val="28"/>
          <w:lang w:val="fr-FR"/>
        </w:rPr>
        <w:t>.</w:t>
      </w:r>
      <w:r w:rsidR="00D20454" w:rsidRPr="00040BD3">
        <w:rPr>
          <w:color w:val="000000"/>
          <w:szCs w:val="28"/>
          <w:lang w:val="fr-FR"/>
        </w:rPr>
        <w:t xml:space="preserve"> Việc thực hiện cam kết tu dưỡng, rèn luyện, phấn đấu hằng năm</w:t>
      </w:r>
    </w:p>
    <w:p w14:paraId="694DAA66" w14:textId="77777777" w:rsidR="00D20454" w:rsidRPr="00040BD3" w:rsidRDefault="00D20454" w:rsidP="00D20454">
      <w:pPr>
        <w:pStyle w:val="NormalWeb"/>
        <w:spacing w:before="0" w:beforeAutospacing="0" w:after="0" w:afterAutospacing="0" w:line="380" w:lineRule="exact"/>
        <w:jc w:val="both"/>
        <w:rPr>
          <w:b/>
          <w:bCs/>
          <w:sz w:val="28"/>
          <w:szCs w:val="28"/>
          <w:lang w:val="fr-FR"/>
        </w:rPr>
      </w:pPr>
      <w:r w:rsidRPr="00040BD3">
        <w:rPr>
          <w:b/>
          <w:bCs/>
          <w:sz w:val="28"/>
          <w:szCs w:val="28"/>
          <w:lang w:val="fr-FR"/>
        </w:rPr>
        <w:t>II. Hạn chế, khuyết điểm và nguyên nhân</w:t>
      </w:r>
    </w:p>
    <w:p w14:paraId="638F0051" w14:textId="77777777" w:rsidR="00D20454" w:rsidRPr="00040BD3" w:rsidRDefault="00D20454" w:rsidP="00D20454">
      <w:pPr>
        <w:pStyle w:val="NormalWeb"/>
        <w:spacing w:before="0" w:beforeAutospacing="0" w:after="0" w:afterAutospacing="0" w:line="380" w:lineRule="exact"/>
        <w:ind w:firstLine="573"/>
        <w:jc w:val="both"/>
        <w:rPr>
          <w:b/>
          <w:bCs/>
          <w:sz w:val="28"/>
          <w:szCs w:val="28"/>
          <w:lang w:val="fr-FR"/>
        </w:rPr>
      </w:pPr>
      <w:r w:rsidRPr="00040BD3">
        <w:rPr>
          <w:b/>
          <w:bCs/>
          <w:sz w:val="28"/>
          <w:szCs w:val="28"/>
          <w:lang w:val="fr-FR"/>
        </w:rPr>
        <w:t>1.</w:t>
      </w:r>
      <w:r w:rsidRPr="00040BD3">
        <w:rPr>
          <w:bCs/>
          <w:sz w:val="28"/>
          <w:szCs w:val="28"/>
          <w:lang w:val="fr-FR"/>
        </w:rPr>
        <w:t xml:space="preserve"> Hạn chế, khuyết điểm.</w:t>
      </w:r>
    </w:p>
    <w:p w14:paraId="000C0789" w14:textId="77777777" w:rsidR="00D20454" w:rsidRPr="00040BD3" w:rsidRDefault="00D20454" w:rsidP="00D20454">
      <w:pPr>
        <w:pStyle w:val="NormalWeb"/>
        <w:spacing w:before="0" w:beforeAutospacing="0" w:after="0" w:afterAutospacing="0" w:line="380" w:lineRule="exact"/>
        <w:ind w:firstLine="573"/>
        <w:jc w:val="both"/>
        <w:rPr>
          <w:b/>
          <w:bCs/>
          <w:sz w:val="28"/>
          <w:szCs w:val="28"/>
          <w:lang w:val="fr-FR"/>
        </w:rPr>
      </w:pPr>
      <w:r w:rsidRPr="00040BD3">
        <w:rPr>
          <w:b/>
          <w:bCs/>
          <w:sz w:val="28"/>
          <w:szCs w:val="28"/>
          <w:lang w:val="fr-FR"/>
        </w:rPr>
        <w:t xml:space="preserve">2. </w:t>
      </w:r>
      <w:r w:rsidRPr="00040BD3">
        <w:rPr>
          <w:bCs/>
          <w:sz w:val="28"/>
          <w:szCs w:val="28"/>
          <w:lang w:val="fr-FR"/>
        </w:rPr>
        <w:t>Nguyên nhân của hạn chế, khuyết điểm.</w:t>
      </w:r>
    </w:p>
    <w:p w14:paraId="6889B9A8" w14:textId="77777777" w:rsidR="00D20454" w:rsidRPr="00040BD3" w:rsidRDefault="00D20454" w:rsidP="00D20454">
      <w:pPr>
        <w:pStyle w:val="NormalWeb"/>
        <w:spacing w:before="0" w:beforeAutospacing="0" w:after="0" w:afterAutospacing="0" w:line="380" w:lineRule="exact"/>
        <w:jc w:val="both"/>
        <w:rPr>
          <w:b/>
          <w:bCs/>
          <w:sz w:val="28"/>
          <w:szCs w:val="28"/>
          <w:lang w:val="fr-FR"/>
        </w:rPr>
      </w:pPr>
      <w:r w:rsidRPr="00040BD3">
        <w:rPr>
          <w:b/>
          <w:color w:val="000000"/>
          <w:sz w:val="28"/>
          <w:szCs w:val="28"/>
          <w:shd w:val="clear" w:color="auto" w:fill="FFFFFF"/>
          <w:lang w:val="fr-FR"/>
        </w:rPr>
        <w:lastRenderedPageBreak/>
        <w:t xml:space="preserve">III. Kết quả khắc phục những hạn chế, khuyết điểm đã được cấp có thẩm quyền kết luận hoặc được chỉ ra ở các kỳ kiểm điểm trước </w:t>
      </w:r>
    </w:p>
    <w:p w14:paraId="06A4464A" w14:textId="77777777" w:rsidR="00D20454" w:rsidRPr="00040BD3" w:rsidRDefault="00D20454" w:rsidP="00D20454">
      <w:pPr>
        <w:pStyle w:val="NormalWeb"/>
        <w:spacing w:before="0" w:beforeAutospacing="0" w:after="0" w:afterAutospacing="0" w:line="380" w:lineRule="exact"/>
        <w:ind w:firstLine="573"/>
        <w:jc w:val="both"/>
        <w:rPr>
          <w:sz w:val="28"/>
          <w:szCs w:val="28"/>
          <w:lang w:val="fr-FR"/>
        </w:rPr>
      </w:pPr>
      <w:r w:rsidRPr="00040BD3">
        <w:rPr>
          <w:sz w:val="28"/>
          <w:szCs w:val="28"/>
          <w:lang w:val="fr-FR"/>
        </w:rPr>
        <w:t xml:space="preserve">Kiểm điểm rõ từng hạn chế, khuyết điểm (đã được khắc phục; đang khắc phục, mức độ khắc phục; chưa được khắc phục); những khó khăn, vướng mắc (nếu có); trách nhiệm của cá nhân. </w:t>
      </w:r>
    </w:p>
    <w:p w14:paraId="5C45B46F" w14:textId="77777777" w:rsidR="004D46DE" w:rsidRPr="00040BD3" w:rsidRDefault="004D46DE" w:rsidP="00D20454">
      <w:pPr>
        <w:pStyle w:val="NormalWeb"/>
        <w:spacing w:before="0" w:beforeAutospacing="0" w:after="0" w:afterAutospacing="0" w:line="380" w:lineRule="exact"/>
        <w:ind w:firstLine="573"/>
        <w:jc w:val="both"/>
        <w:rPr>
          <w:sz w:val="28"/>
          <w:szCs w:val="28"/>
          <w:lang w:val="fr-FR"/>
        </w:rPr>
      </w:pPr>
    </w:p>
    <w:p w14:paraId="54034BF2" w14:textId="77777777" w:rsidR="004D46DE" w:rsidRPr="00040BD3" w:rsidRDefault="004D46DE" w:rsidP="004D46DE">
      <w:pPr>
        <w:shd w:val="clear" w:color="auto" w:fill="FFFFFF"/>
        <w:spacing w:after="0" w:line="240" w:lineRule="auto"/>
        <w:ind w:firstLine="720"/>
        <w:jc w:val="both"/>
        <w:rPr>
          <w:i/>
          <w:color w:val="000711"/>
          <w:szCs w:val="28"/>
        </w:rPr>
      </w:pPr>
      <w:r w:rsidRPr="00040BD3">
        <w:rPr>
          <w:i/>
          <w:color w:val="000711"/>
          <w:szCs w:val="28"/>
        </w:rPr>
        <w:t>Tự đánh giá về cấp độ thực hiện:</w:t>
      </w:r>
    </w:p>
    <w:p w14:paraId="1D855F61" w14:textId="77777777" w:rsidR="004D46DE" w:rsidRPr="00040BD3" w:rsidRDefault="004D46DE" w:rsidP="004D46DE">
      <w:pPr>
        <w:shd w:val="clear" w:color="auto" w:fill="FFFFFF"/>
        <w:spacing w:after="0" w:line="240" w:lineRule="auto"/>
        <w:ind w:firstLine="720"/>
        <w:jc w:val="both"/>
        <w:rPr>
          <w:i/>
          <w:color w:val="000711"/>
          <w:szCs w:val="28"/>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90"/>
        <w:gridCol w:w="471"/>
        <w:gridCol w:w="1575"/>
        <w:gridCol w:w="449"/>
        <w:gridCol w:w="1598"/>
        <w:gridCol w:w="529"/>
        <w:gridCol w:w="1519"/>
      </w:tblGrid>
      <w:tr w:rsidR="004D46DE" w:rsidRPr="00040BD3" w14:paraId="34672BB4" w14:textId="77777777" w:rsidTr="00910E4B">
        <w:trPr>
          <w:trHeight w:val="504"/>
        </w:trPr>
        <w:tc>
          <w:tcPr>
            <w:tcW w:w="457" w:type="dxa"/>
          </w:tcPr>
          <w:p w14:paraId="20A8C543" w14:textId="77777777" w:rsidR="004D46DE" w:rsidRPr="00040BD3" w:rsidRDefault="004D46DE" w:rsidP="00910E4B">
            <w:pPr>
              <w:spacing w:after="0" w:line="240" w:lineRule="auto"/>
              <w:rPr>
                <w:i/>
                <w:color w:val="000711"/>
                <w:szCs w:val="28"/>
              </w:rPr>
            </w:pPr>
          </w:p>
        </w:tc>
        <w:tc>
          <w:tcPr>
            <w:tcW w:w="1590" w:type="dxa"/>
            <w:tcBorders>
              <w:top w:val="nil"/>
              <w:bottom w:val="nil"/>
            </w:tcBorders>
            <w:vAlign w:val="bottom"/>
          </w:tcPr>
          <w:p w14:paraId="05A45796" w14:textId="77777777" w:rsidR="004D46DE" w:rsidRPr="00040BD3" w:rsidRDefault="004D46DE" w:rsidP="00910E4B">
            <w:pPr>
              <w:spacing w:after="0" w:line="240" w:lineRule="auto"/>
              <w:rPr>
                <w:i/>
                <w:color w:val="000711"/>
                <w:szCs w:val="28"/>
              </w:rPr>
            </w:pPr>
            <w:r w:rsidRPr="00040BD3">
              <w:rPr>
                <w:i/>
                <w:color w:val="000711"/>
                <w:szCs w:val="28"/>
              </w:rPr>
              <w:t>Xuất sắc</w:t>
            </w:r>
          </w:p>
        </w:tc>
        <w:tc>
          <w:tcPr>
            <w:tcW w:w="471" w:type="dxa"/>
            <w:vAlign w:val="bottom"/>
          </w:tcPr>
          <w:p w14:paraId="0CC0CA78" w14:textId="77777777" w:rsidR="004D46DE" w:rsidRPr="00040BD3" w:rsidRDefault="004D46DE" w:rsidP="00910E4B">
            <w:pPr>
              <w:spacing w:after="0" w:line="240" w:lineRule="auto"/>
              <w:rPr>
                <w:i/>
                <w:color w:val="000711"/>
                <w:szCs w:val="28"/>
              </w:rPr>
            </w:pPr>
          </w:p>
        </w:tc>
        <w:tc>
          <w:tcPr>
            <w:tcW w:w="1575" w:type="dxa"/>
            <w:tcBorders>
              <w:top w:val="nil"/>
              <w:bottom w:val="nil"/>
            </w:tcBorders>
            <w:vAlign w:val="bottom"/>
          </w:tcPr>
          <w:p w14:paraId="5B24212E" w14:textId="77777777" w:rsidR="004D46DE" w:rsidRPr="00040BD3" w:rsidRDefault="004D46DE" w:rsidP="00910E4B">
            <w:pPr>
              <w:spacing w:after="0" w:line="240" w:lineRule="auto"/>
              <w:rPr>
                <w:i/>
                <w:color w:val="000711"/>
                <w:szCs w:val="28"/>
              </w:rPr>
            </w:pPr>
            <w:r w:rsidRPr="00040BD3">
              <w:rPr>
                <w:i/>
                <w:color w:val="000711"/>
                <w:szCs w:val="28"/>
              </w:rPr>
              <w:t>Tốt</w:t>
            </w:r>
          </w:p>
        </w:tc>
        <w:tc>
          <w:tcPr>
            <w:tcW w:w="449" w:type="dxa"/>
            <w:vAlign w:val="bottom"/>
          </w:tcPr>
          <w:p w14:paraId="1419B569" w14:textId="77777777" w:rsidR="004D46DE" w:rsidRPr="00040BD3" w:rsidRDefault="004D46DE" w:rsidP="00910E4B">
            <w:pPr>
              <w:spacing w:after="0" w:line="240" w:lineRule="auto"/>
              <w:rPr>
                <w:i/>
                <w:color w:val="000711"/>
                <w:szCs w:val="28"/>
              </w:rPr>
            </w:pPr>
          </w:p>
        </w:tc>
        <w:tc>
          <w:tcPr>
            <w:tcW w:w="1598" w:type="dxa"/>
            <w:tcBorders>
              <w:top w:val="nil"/>
              <w:bottom w:val="nil"/>
            </w:tcBorders>
            <w:vAlign w:val="bottom"/>
          </w:tcPr>
          <w:p w14:paraId="39512C80" w14:textId="77777777" w:rsidR="004D46DE" w:rsidRPr="00040BD3" w:rsidRDefault="004D46DE" w:rsidP="00910E4B">
            <w:pPr>
              <w:spacing w:after="0" w:line="240" w:lineRule="auto"/>
              <w:rPr>
                <w:i/>
                <w:color w:val="000711"/>
                <w:szCs w:val="28"/>
              </w:rPr>
            </w:pPr>
            <w:r w:rsidRPr="00040BD3">
              <w:rPr>
                <w:i/>
                <w:color w:val="000711"/>
                <w:szCs w:val="28"/>
              </w:rPr>
              <w:t>Trung bình</w:t>
            </w:r>
          </w:p>
        </w:tc>
        <w:tc>
          <w:tcPr>
            <w:tcW w:w="529" w:type="dxa"/>
            <w:vAlign w:val="bottom"/>
          </w:tcPr>
          <w:p w14:paraId="7A24FC8B" w14:textId="77777777" w:rsidR="004D46DE" w:rsidRPr="00040BD3" w:rsidRDefault="004D46DE" w:rsidP="00910E4B">
            <w:pPr>
              <w:spacing w:after="0" w:line="240" w:lineRule="auto"/>
              <w:rPr>
                <w:i/>
                <w:color w:val="000711"/>
                <w:szCs w:val="28"/>
              </w:rPr>
            </w:pPr>
          </w:p>
        </w:tc>
        <w:tc>
          <w:tcPr>
            <w:tcW w:w="1519" w:type="dxa"/>
            <w:tcBorders>
              <w:top w:val="nil"/>
              <w:bottom w:val="nil"/>
              <w:right w:val="nil"/>
            </w:tcBorders>
            <w:vAlign w:val="bottom"/>
          </w:tcPr>
          <w:p w14:paraId="77F95CB9" w14:textId="77777777" w:rsidR="004D46DE" w:rsidRPr="00040BD3" w:rsidRDefault="004D46DE" w:rsidP="00910E4B">
            <w:pPr>
              <w:spacing w:after="0" w:line="240" w:lineRule="auto"/>
              <w:rPr>
                <w:i/>
                <w:color w:val="000711"/>
                <w:szCs w:val="28"/>
              </w:rPr>
            </w:pPr>
            <w:r w:rsidRPr="00040BD3">
              <w:rPr>
                <w:i/>
                <w:color w:val="000711"/>
                <w:szCs w:val="28"/>
              </w:rPr>
              <w:t>Kém</w:t>
            </w:r>
          </w:p>
        </w:tc>
      </w:tr>
    </w:tbl>
    <w:p w14:paraId="4374733E" w14:textId="77777777" w:rsidR="00D20454" w:rsidRPr="00040BD3" w:rsidRDefault="00D20454" w:rsidP="00D20454">
      <w:pPr>
        <w:pStyle w:val="NormalWeb"/>
        <w:spacing w:before="0" w:beforeAutospacing="0" w:after="0" w:afterAutospacing="0" w:line="360" w:lineRule="exact"/>
        <w:jc w:val="both"/>
        <w:rPr>
          <w:b/>
          <w:bCs/>
          <w:sz w:val="28"/>
          <w:szCs w:val="28"/>
          <w:lang w:val="fr-FR"/>
        </w:rPr>
      </w:pPr>
      <w:r w:rsidRPr="00040BD3">
        <w:rPr>
          <w:b/>
          <w:color w:val="000000"/>
          <w:sz w:val="28"/>
          <w:szCs w:val="28"/>
          <w:shd w:val="clear" w:color="auto" w:fill="FFFFFF"/>
          <w:lang w:val="fr-FR"/>
        </w:rPr>
        <w:t>IV. Giải trình những vấn đề được gợi ý kiểm điểm (nếu có)</w:t>
      </w:r>
    </w:p>
    <w:p w14:paraId="6575DDF3" w14:textId="77777777" w:rsidR="00D20454" w:rsidRPr="00040BD3" w:rsidRDefault="00D20454" w:rsidP="00D20454">
      <w:pPr>
        <w:pStyle w:val="NormalWeb"/>
        <w:spacing w:before="0" w:beforeAutospacing="0" w:after="0" w:afterAutospacing="0" w:line="360" w:lineRule="exact"/>
        <w:ind w:firstLine="574"/>
        <w:jc w:val="both"/>
        <w:rPr>
          <w:b/>
          <w:bCs/>
          <w:sz w:val="28"/>
          <w:szCs w:val="28"/>
          <w:lang w:val="fr-FR"/>
        </w:rPr>
      </w:pPr>
      <w:r w:rsidRPr="00040BD3">
        <w:rPr>
          <w:color w:val="000000"/>
          <w:sz w:val="28"/>
          <w:szCs w:val="28"/>
          <w:shd w:val="clear" w:color="auto" w:fill="FFFFFF"/>
          <w:lang w:val="fr-FR"/>
        </w:rPr>
        <w:t>Giải trình từng vấn đề được gợi ý kiểm điểm, nêu nguyên nhân, xác định trách nhiệm của cá nhân đối với từng vấn đề được gợi ý kiểm điểm.</w:t>
      </w:r>
    </w:p>
    <w:p w14:paraId="75D0979A" w14:textId="77777777" w:rsidR="00D20454" w:rsidRPr="00040BD3" w:rsidRDefault="00D20454" w:rsidP="00D20454">
      <w:pPr>
        <w:pStyle w:val="NormalWeb"/>
        <w:spacing w:before="0" w:beforeAutospacing="0" w:after="0" w:afterAutospacing="0" w:line="360" w:lineRule="exact"/>
        <w:jc w:val="both"/>
        <w:rPr>
          <w:b/>
          <w:bCs/>
          <w:sz w:val="28"/>
          <w:szCs w:val="28"/>
          <w:lang w:val="fr-FR"/>
        </w:rPr>
      </w:pPr>
      <w:r w:rsidRPr="00040BD3">
        <w:rPr>
          <w:b/>
          <w:sz w:val="28"/>
          <w:szCs w:val="28"/>
          <w:lang w:val="fr-FR"/>
        </w:rPr>
        <w:t>V. Làm rõ trách nhiệm của cá nhân đối với những hạn chế, khuyết điểm của tập thể (nếu có)</w:t>
      </w:r>
    </w:p>
    <w:p w14:paraId="5E54F777" w14:textId="77777777" w:rsidR="00D20454" w:rsidRPr="00040BD3" w:rsidRDefault="00D20454" w:rsidP="00D20454">
      <w:pPr>
        <w:pStyle w:val="NormalWeb"/>
        <w:spacing w:before="0" w:beforeAutospacing="0" w:after="0" w:afterAutospacing="0" w:line="360" w:lineRule="exact"/>
        <w:jc w:val="both"/>
        <w:rPr>
          <w:b/>
          <w:bCs/>
          <w:sz w:val="28"/>
          <w:szCs w:val="28"/>
          <w:lang w:val="fr-FR"/>
        </w:rPr>
      </w:pPr>
      <w:r w:rsidRPr="00040BD3">
        <w:rPr>
          <w:b/>
          <w:bCs/>
          <w:sz w:val="28"/>
          <w:szCs w:val="28"/>
          <w:lang w:val="fr-FR"/>
        </w:rPr>
        <w:t>VI. Phương hướng, biện pháp khắc phục hạn chế, khuyết điểm</w:t>
      </w:r>
    </w:p>
    <w:p w14:paraId="3646B9BA" w14:textId="35500E9A" w:rsidR="004D46DE" w:rsidRPr="00040BD3" w:rsidRDefault="004D46DE" w:rsidP="00D20454">
      <w:pPr>
        <w:pStyle w:val="NormalWeb"/>
        <w:spacing w:before="0" w:beforeAutospacing="0" w:after="0" w:afterAutospacing="0" w:line="360" w:lineRule="exact"/>
        <w:jc w:val="both"/>
        <w:rPr>
          <w:sz w:val="28"/>
          <w:szCs w:val="28"/>
          <w:lang w:val="fr-FR"/>
        </w:rPr>
      </w:pPr>
      <w:r w:rsidRPr="00040BD3">
        <w:rPr>
          <w:sz w:val="28"/>
          <w:szCs w:val="28"/>
          <w:lang w:val="fr-FR"/>
        </w:rPr>
        <w:t>……</w:t>
      </w:r>
    </w:p>
    <w:p w14:paraId="321044CA" w14:textId="35183110" w:rsidR="004D46DE" w:rsidRPr="00040BD3" w:rsidRDefault="004D46DE" w:rsidP="00D20454">
      <w:pPr>
        <w:pStyle w:val="NormalWeb"/>
        <w:spacing w:before="0" w:beforeAutospacing="0" w:after="0" w:afterAutospacing="0" w:line="360" w:lineRule="exact"/>
        <w:jc w:val="both"/>
        <w:rPr>
          <w:sz w:val="28"/>
          <w:szCs w:val="28"/>
          <w:lang w:val="fr-FR"/>
        </w:rPr>
      </w:pPr>
      <w:r w:rsidRPr="00040BD3">
        <w:rPr>
          <w:sz w:val="28"/>
          <w:szCs w:val="28"/>
          <w:lang w:val="fr-FR"/>
        </w:rPr>
        <w:t>……</w:t>
      </w:r>
    </w:p>
    <w:p w14:paraId="4D2E8B12" w14:textId="77777777" w:rsidR="008E5536" w:rsidRPr="009A67C5" w:rsidRDefault="008E5536" w:rsidP="008E5536">
      <w:pPr>
        <w:pStyle w:val="NormalWeb"/>
        <w:spacing w:before="0" w:beforeAutospacing="0" w:after="0" w:afterAutospacing="0" w:line="360" w:lineRule="exact"/>
        <w:jc w:val="both"/>
        <w:rPr>
          <w:b/>
          <w:bCs/>
          <w:sz w:val="28"/>
          <w:szCs w:val="28"/>
          <w:lang w:val="fr-FR"/>
        </w:rPr>
      </w:pPr>
      <w:r w:rsidRPr="009A67C5">
        <w:rPr>
          <w:b/>
          <w:bCs/>
          <w:sz w:val="28"/>
          <w:szCs w:val="28"/>
          <w:lang w:val="fr-FR"/>
        </w:rPr>
        <w:t xml:space="preserve">VII. Tự nhận mức xếp loại chất lượng </w:t>
      </w:r>
    </w:p>
    <w:p w14:paraId="0D9A174C" w14:textId="63E2DF54" w:rsidR="008E5536" w:rsidRDefault="008E5536" w:rsidP="008E5536">
      <w:pPr>
        <w:pStyle w:val="NormalWeb"/>
        <w:spacing w:before="0" w:beforeAutospacing="0" w:after="0" w:afterAutospacing="0" w:line="360" w:lineRule="exact"/>
        <w:ind w:left="574"/>
        <w:jc w:val="both"/>
        <w:rPr>
          <w:bCs/>
          <w:sz w:val="28"/>
          <w:szCs w:val="28"/>
          <w:lang w:val="fr-FR"/>
        </w:rPr>
      </w:pPr>
      <w:r w:rsidRPr="006E16C2">
        <w:rPr>
          <w:b/>
          <w:bCs/>
          <w:sz w:val="28"/>
          <w:szCs w:val="28"/>
          <w:lang w:val="fr-FR"/>
        </w:rPr>
        <w:t>1.</w:t>
      </w:r>
      <w:r>
        <w:rPr>
          <w:bCs/>
          <w:sz w:val="28"/>
          <w:szCs w:val="28"/>
          <w:lang w:val="fr-FR"/>
        </w:rPr>
        <w:t xml:space="preserve"> </w:t>
      </w:r>
      <w:r w:rsidRPr="009A67C5">
        <w:rPr>
          <w:bCs/>
          <w:sz w:val="28"/>
          <w:szCs w:val="28"/>
          <w:lang w:val="fr-FR"/>
        </w:rPr>
        <w:t xml:space="preserve">Xếp loại viên chức: </w:t>
      </w:r>
    </w:p>
    <w:p w14:paraId="6B7C6558" w14:textId="77777777" w:rsidR="008E5536" w:rsidRPr="00C85A03" w:rsidRDefault="00000000" w:rsidP="008E5536">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0" w:afterAutospacing="0" w:line="360" w:lineRule="exact"/>
        <w:ind w:firstLine="720"/>
        <w:jc w:val="both"/>
        <w:rPr>
          <w:i/>
          <w:color w:val="000000"/>
          <w:spacing w:val="2"/>
          <w:sz w:val="28"/>
          <w:szCs w:val="28"/>
          <w:shd w:val="clear" w:color="auto" w:fill="FFFFFF"/>
          <w:lang w:val="fr-FR"/>
        </w:rPr>
      </w:pPr>
      <w:r>
        <w:rPr>
          <w:noProof/>
        </w:rPr>
        <w:pict w14:anchorId="4B194F6E">
          <v:rect id="Rectangle 76" o:spid="_x0000_s1034" style="position:absolute;left:0;text-align:left;margin-left:47.2pt;margin-top:7pt;width:12pt;height: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6+IAIAAD0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"/>
        </w:pict>
      </w:r>
      <w:r w:rsidR="008E5536" w:rsidRPr="00C85A03">
        <w:rPr>
          <w:lang w:val="fr-FR"/>
        </w:rPr>
        <w:t xml:space="preserve">            </w:t>
      </w:r>
      <w:r w:rsidR="008E5536" w:rsidRPr="00C85A03">
        <w:rPr>
          <w:i/>
          <w:sz w:val="28"/>
          <w:szCs w:val="28"/>
          <w:lang w:val="fr-FR"/>
        </w:rPr>
        <w:t>Hoàn thành xuất sắc nhiệm vụ</w:t>
      </w:r>
      <w:r w:rsidR="008E5536" w:rsidRPr="00C85A03">
        <w:rPr>
          <w:i/>
          <w:sz w:val="28"/>
          <w:szCs w:val="28"/>
          <w:lang w:val="fr-FR"/>
        </w:rPr>
        <w:tab/>
      </w:r>
      <w:r w:rsidR="008E5536" w:rsidRPr="00C85A03">
        <w:rPr>
          <w:i/>
          <w:sz w:val="28"/>
          <w:szCs w:val="28"/>
          <w:lang w:val="fr-FR"/>
        </w:rPr>
        <w:tab/>
        <w:t xml:space="preserve">       </w:t>
      </w:r>
      <w:r w:rsidR="008E5536" w:rsidRPr="00C85A03">
        <w:rPr>
          <w:i/>
          <w:sz w:val="28"/>
          <w:szCs w:val="28"/>
          <w:lang w:val="fr-FR"/>
        </w:rPr>
        <w:tab/>
        <w:t xml:space="preserve"> </w:t>
      </w:r>
      <w:r w:rsidR="008E5536" w:rsidRPr="00C85A03">
        <w:rPr>
          <w:i/>
          <w:sz w:val="28"/>
          <w:szCs w:val="28"/>
          <w:lang w:val="fr-FR"/>
        </w:rPr>
        <w:tab/>
      </w:r>
      <w:r w:rsidR="008E5536" w:rsidRPr="00C85A03">
        <w:rPr>
          <w:i/>
          <w:sz w:val="28"/>
          <w:szCs w:val="28"/>
          <w:lang w:val="fr-FR"/>
        </w:rPr>
        <w:tab/>
        <w:t xml:space="preserve">                        </w:t>
      </w:r>
    </w:p>
    <w:p w14:paraId="1E48DDA7" w14:textId="77777777" w:rsidR="008E5536" w:rsidRPr="00C85A03" w:rsidRDefault="00000000" w:rsidP="008E5536">
      <w:pPr>
        <w:pStyle w:val="NormalWeb"/>
        <w:tabs>
          <w:tab w:val="left" w:pos="1404"/>
          <w:tab w:val="left" w:pos="1440"/>
        </w:tabs>
        <w:spacing w:before="120" w:beforeAutospacing="0" w:after="0" w:afterAutospacing="0" w:line="360" w:lineRule="exact"/>
        <w:ind w:firstLine="574"/>
        <w:jc w:val="both"/>
        <w:rPr>
          <w:bCs/>
          <w:i/>
          <w:sz w:val="28"/>
          <w:szCs w:val="28"/>
          <w:lang w:val="fr-FR"/>
        </w:rPr>
      </w:pPr>
      <w:r>
        <w:rPr>
          <w:noProof/>
        </w:rPr>
        <w:pict w14:anchorId="250911B8">
          <v:rect id="Rectangle 77" o:spid="_x0000_s1037" style="position:absolute;left:0;text-align:left;margin-left:46.3pt;margin-top:10.1pt;width:12pt;height: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ywIAIAAD0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"/>
        </w:pict>
      </w:r>
      <w:r w:rsidR="008E5536" w:rsidRPr="00C85A03">
        <w:rPr>
          <w:b/>
          <w:bCs/>
          <w:sz w:val="28"/>
          <w:szCs w:val="28"/>
          <w:lang w:val="fr-FR"/>
        </w:rPr>
        <w:tab/>
      </w:r>
      <w:r w:rsidR="008E5536" w:rsidRPr="00C85A03">
        <w:rPr>
          <w:b/>
          <w:bCs/>
          <w:sz w:val="28"/>
          <w:szCs w:val="28"/>
          <w:lang w:val="fr-FR"/>
        </w:rPr>
        <w:tab/>
      </w:r>
      <w:r w:rsidR="008E5536" w:rsidRPr="00C85A03">
        <w:rPr>
          <w:bCs/>
          <w:i/>
          <w:sz w:val="28"/>
          <w:szCs w:val="28"/>
          <w:lang w:val="fr-FR"/>
        </w:rPr>
        <w:t>Hoàn thành tốt nhiệm vụ</w:t>
      </w:r>
    </w:p>
    <w:p w14:paraId="6C6C0CBB" w14:textId="77777777" w:rsidR="008E5536" w:rsidRPr="00C85A03" w:rsidRDefault="00000000" w:rsidP="008E5536">
      <w:pPr>
        <w:pStyle w:val="NormalWeb"/>
        <w:spacing w:before="120" w:beforeAutospacing="0" w:after="0" w:afterAutospacing="0" w:line="360" w:lineRule="exact"/>
        <w:jc w:val="both"/>
        <w:rPr>
          <w:bCs/>
          <w:i/>
          <w:sz w:val="28"/>
          <w:szCs w:val="28"/>
          <w:lang w:val="fr-FR"/>
        </w:rPr>
      </w:pPr>
      <w:r>
        <w:rPr>
          <w:noProof/>
        </w:rPr>
        <w:pict w14:anchorId="67F982C1">
          <v:rect id="Rectangle 78" o:spid="_x0000_s1035" style="position:absolute;left:0;text-align:left;margin-left:46.2pt;margin-top:10.45pt;width:12pt;height: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"/>
        </w:pict>
      </w:r>
      <w:r w:rsidR="008E5536" w:rsidRPr="00C85A03">
        <w:rPr>
          <w:b/>
          <w:bCs/>
          <w:sz w:val="28"/>
          <w:szCs w:val="28"/>
          <w:lang w:val="fr-FR"/>
        </w:rPr>
        <w:t xml:space="preserve">                    </w:t>
      </w:r>
      <w:r w:rsidR="008E5536" w:rsidRPr="00C85A03">
        <w:rPr>
          <w:bCs/>
          <w:i/>
          <w:sz w:val="28"/>
          <w:szCs w:val="28"/>
          <w:lang w:val="fr-FR"/>
        </w:rPr>
        <w:t>Hoàn thành nhiệm vụ</w:t>
      </w:r>
      <w:r w:rsidR="008E5536" w:rsidRPr="00C85A03">
        <w:rPr>
          <w:i/>
          <w:noProof/>
          <w:lang w:val="fr-FR"/>
        </w:rPr>
        <w:t xml:space="preserve"> </w:t>
      </w:r>
      <w:r w:rsidR="008E5536" w:rsidRPr="00C85A03">
        <w:rPr>
          <w:bCs/>
          <w:i/>
          <w:sz w:val="28"/>
          <w:szCs w:val="28"/>
          <w:lang w:val="fr-FR"/>
        </w:rPr>
        <w:t xml:space="preserve">                            </w:t>
      </w:r>
    </w:p>
    <w:p w14:paraId="08316390" w14:textId="77777777" w:rsidR="008E5536" w:rsidRPr="00C85A03" w:rsidRDefault="00000000" w:rsidP="008E5536">
      <w:pPr>
        <w:pStyle w:val="NormalWeb"/>
        <w:spacing w:before="120" w:beforeAutospacing="0" w:after="0" w:afterAutospacing="0" w:line="360" w:lineRule="exact"/>
        <w:jc w:val="both"/>
        <w:rPr>
          <w:bCs/>
          <w:i/>
          <w:sz w:val="28"/>
          <w:szCs w:val="28"/>
          <w:lang w:val="fr-FR"/>
        </w:rPr>
      </w:pPr>
      <w:r>
        <w:rPr>
          <w:noProof/>
        </w:rPr>
        <w:pict w14:anchorId="6A1A07D1">
          <v:rect id="Rectangle 79" o:spid="_x0000_s1036" style="position:absolute;left:0;text-align:left;margin-left:47.05pt;margin-top:11.75pt;width:11.4pt;height:8.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h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"/>
        </w:pict>
      </w:r>
      <w:r w:rsidR="008E5536" w:rsidRPr="00C85A03">
        <w:rPr>
          <w:b/>
          <w:bCs/>
          <w:sz w:val="28"/>
          <w:szCs w:val="28"/>
          <w:lang w:val="fr-FR"/>
        </w:rPr>
        <w:t xml:space="preserve">                     </w:t>
      </w:r>
      <w:r w:rsidR="008E5536" w:rsidRPr="00C85A03">
        <w:rPr>
          <w:bCs/>
          <w:i/>
          <w:sz w:val="28"/>
          <w:szCs w:val="28"/>
          <w:lang w:val="fr-FR"/>
        </w:rPr>
        <w:t xml:space="preserve">Không hoàn thành nhiệm vụ </w:t>
      </w:r>
    </w:p>
    <w:p w14:paraId="69C54814" w14:textId="77777777" w:rsidR="008E5536" w:rsidRDefault="008E5536" w:rsidP="008E5536">
      <w:pPr>
        <w:pStyle w:val="NormalWeb"/>
        <w:spacing w:before="120" w:beforeAutospacing="0" w:after="0" w:afterAutospacing="0" w:line="300" w:lineRule="atLeast"/>
        <w:ind w:firstLine="573"/>
        <w:jc w:val="both"/>
        <w:rPr>
          <w:bCs/>
          <w:sz w:val="28"/>
          <w:szCs w:val="28"/>
          <w:lang w:val="fr-FR"/>
        </w:rPr>
      </w:pPr>
      <w:r w:rsidRPr="006E16C2">
        <w:rPr>
          <w:b/>
          <w:bCs/>
          <w:sz w:val="28"/>
          <w:szCs w:val="28"/>
          <w:lang w:val="fr-FR"/>
        </w:rPr>
        <w:t>2.</w:t>
      </w:r>
      <w:r>
        <w:rPr>
          <w:bCs/>
          <w:sz w:val="28"/>
          <w:szCs w:val="28"/>
          <w:lang w:val="fr-FR"/>
        </w:rPr>
        <w:t xml:space="preserve"> Xếp loại đảng viên:</w:t>
      </w:r>
    </w:p>
    <w:p w14:paraId="506B0D04" w14:textId="77777777" w:rsidR="008E5536" w:rsidRPr="00C85A03" w:rsidRDefault="00000000" w:rsidP="008E5536">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0" w:afterAutospacing="0" w:line="360" w:lineRule="exact"/>
        <w:ind w:firstLine="720"/>
        <w:jc w:val="both"/>
        <w:rPr>
          <w:i/>
          <w:color w:val="000000"/>
          <w:spacing w:val="2"/>
          <w:sz w:val="28"/>
          <w:szCs w:val="28"/>
          <w:shd w:val="clear" w:color="auto" w:fill="FFFFFF"/>
          <w:lang w:val="fr-FR"/>
        </w:rPr>
      </w:pPr>
      <w:r>
        <w:rPr>
          <w:noProof/>
        </w:rPr>
        <w:pict w14:anchorId="03AAD7BD">
          <v:rect id="Rectangle 84" o:spid="_x0000_s1038" style="position:absolute;left:0;text-align:left;margin-left:47.2pt;margin-top:9.55pt;width:12pt;height: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dtHw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"/>
        </w:pict>
      </w:r>
      <w:r w:rsidR="008E5536" w:rsidRPr="00C85A03">
        <w:rPr>
          <w:lang w:val="fr-FR"/>
        </w:rPr>
        <w:t xml:space="preserve">            </w:t>
      </w:r>
      <w:r w:rsidR="008E5536" w:rsidRPr="00C85A03">
        <w:rPr>
          <w:i/>
          <w:sz w:val="28"/>
          <w:szCs w:val="28"/>
          <w:lang w:val="fr-FR"/>
        </w:rPr>
        <w:t>Hoàn thành xuất sắc nhiệm vụ</w:t>
      </w:r>
      <w:r w:rsidR="008E5536" w:rsidRPr="00C85A03">
        <w:rPr>
          <w:i/>
          <w:sz w:val="28"/>
          <w:szCs w:val="28"/>
          <w:lang w:val="fr-FR"/>
        </w:rPr>
        <w:tab/>
      </w:r>
      <w:r w:rsidR="008E5536" w:rsidRPr="00C85A03">
        <w:rPr>
          <w:i/>
          <w:sz w:val="28"/>
          <w:szCs w:val="28"/>
          <w:lang w:val="fr-FR"/>
        </w:rPr>
        <w:tab/>
        <w:t xml:space="preserve">       </w:t>
      </w:r>
      <w:r w:rsidR="008E5536" w:rsidRPr="00C85A03">
        <w:rPr>
          <w:i/>
          <w:sz w:val="28"/>
          <w:szCs w:val="28"/>
          <w:lang w:val="fr-FR"/>
        </w:rPr>
        <w:tab/>
        <w:t xml:space="preserve"> </w:t>
      </w:r>
      <w:r w:rsidR="008E5536" w:rsidRPr="00C85A03">
        <w:rPr>
          <w:i/>
          <w:sz w:val="28"/>
          <w:szCs w:val="28"/>
          <w:lang w:val="fr-FR"/>
        </w:rPr>
        <w:tab/>
      </w:r>
      <w:r w:rsidR="008E5536" w:rsidRPr="00C85A03">
        <w:rPr>
          <w:i/>
          <w:sz w:val="28"/>
          <w:szCs w:val="28"/>
          <w:lang w:val="fr-FR"/>
        </w:rPr>
        <w:tab/>
        <w:t xml:space="preserve">                        </w:t>
      </w:r>
    </w:p>
    <w:p w14:paraId="35DF45EB" w14:textId="77777777" w:rsidR="008E5536" w:rsidRPr="00C85A03" w:rsidRDefault="00000000" w:rsidP="008E5536">
      <w:pPr>
        <w:pStyle w:val="NormalWeb"/>
        <w:tabs>
          <w:tab w:val="left" w:pos="1404"/>
          <w:tab w:val="left" w:pos="1440"/>
        </w:tabs>
        <w:spacing w:before="120" w:beforeAutospacing="0" w:after="0" w:afterAutospacing="0" w:line="360" w:lineRule="exact"/>
        <w:ind w:firstLine="574"/>
        <w:jc w:val="both"/>
        <w:rPr>
          <w:bCs/>
          <w:i/>
          <w:sz w:val="28"/>
          <w:szCs w:val="28"/>
          <w:lang w:val="fr-FR"/>
        </w:rPr>
      </w:pPr>
      <w:r>
        <w:rPr>
          <w:noProof/>
        </w:rPr>
        <w:pict w14:anchorId="4C2315F9">
          <v:rect id="Rectangle 85" o:spid="_x0000_s1041" style="position:absolute;left:0;text-align:left;margin-left:46.3pt;margin-top:10.1pt;width:12pt;height: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VjHw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"/>
        </w:pict>
      </w:r>
      <w:r w:rsidR="008E5536" w:rsidRPr="00C85A03">
        <w:rPr>
          <w:b/>
          <w:bCs/>
          <w:sz w:val="28"/>
          <w:szCs w:val="28"/>
          <w:lang w:val="fr-FR"/>
        </w:rPr>
        <w:tab/>
      </w:r>
      <w:r w:rsidR="008E5536" w:rsidRPr="00C85A03">
        <w:rPr>
          <w:b/>
          <w:bCs/>
          <w:sz w:val="28"/>
          <w:szCs w:val="28"/>
          <w:lang w:val="fr-FR"/>
        </w:rPr>
        <w:tab/>
      </w:r>
      <w:r w:rsidR="008E5536" w:rsidRPr="00C85A03">
        <w:rPr>
          <w:bCs/>
          <w:i/>
          <w:sz w:val="28"/>
          <w:szCs w:val="28"/>
          <w:lang w:val="fr-FR"/>
        </w:rPr>
        <w:t>Hoàn thành tốt nhiệm vụ</w:t>
      </w:r>
    </w:p>
    <w:p w14:paraId="518A1EB0" w14:textId="77777777" w:rsidR="008E5536" w:rsidRPr="00C85A03" w:rsidRDefault="00000000" w:rsidP="008E5536">
      <w:pPr>
        <w:pStyle w:val="NormalWeb"/>
        <w:spacing w:before="120" w:beforeAutospacing="0" w:after="0" w:afterAutospacing="0" w:line="360" w:lineRule="exact"/>
        <w:jc w:val="both"/>
        <w:rPr>
          <w:bCs/>
          <w:i/>
          <w:sz w:val="28"/>
          <w:szCs w:val="28"/>
          <w:lang w:val="fr-FR"/>
        </w:rPr>
      </w:pPr>
      <w:r>
        <w:rPr>
          <w:noProof/>
        </w:rPr>
        <w:pict w14:anchorId="790EC0A7">
          <v:rect id="Rectangle 86" o:spid="_x0000_s1039" style="position:absolute;left:0;text-align:left;margin-left:46.2pt;margin-top:10.45pt;width:12pt;height: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wHw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"/>
        </w:pict>
      </w:r>
      <w:r w:rsidR="008E5536" w:rsidRPr="00C85A03">
        <w:rPr>
          <w:b/>
          <w:bCs/>
          <w:sz w:val="28"/>
          <w:szCs w:val="28"/>
          <w:lang w:val="fr-FR"/>
        </w:rPr>
        <w:t xml:space="preserve">                    </w:t>
      </w:r>
      <w:r w:rsidR="008E5536" w:rsidRPr="00C85A03">
        <w:rPr>
          <w:bCs/>
          <w:i/>
          <w:sz w:val="28"/>
          <w:szCs w:val="28"/>
          <w:lang w:val="fr-FR"/>
        </w:rPr>
        <w:t>Hoàn thành nhiệm vụ</w:t>
      </w:r>
      <w:r w:rsidR="008E5536" w:rsidRPr="00C85A03">
        <w:rPr>
          <w:i/>
          <w:noProof/>
          <w:lang w:val="fr-FR"/>
        </w:rPr>
        <w:t xml:space="preserve"> </w:t>
      </w:r>
      <w:r w:rsidR="008E5536" w:rsidRPr="00C85A03">
        <w:rPr>
          <w:bCs/>
          <w:i/>
          <w:sz w:val="28"/>
          <w:szCs w:val="28"/>
          <w:lang w:val="fr-FR"/>
        </w:rPr>
        <w:t xml:space="preserve">                            </w:t>
      </w:r>
    </w:p>
    <w:p w14:paraId="3AC8295E" w14:textId="77777777" w:rsidR="008E5536" w:rsidRPr="00FE4739" w:rsidRDefault="00000000" w:rsidP="008E5536">
      <w:pPr>
        <w:pStyle w:val="NormalWeb"/>
        <w:spacing w:before="120" w:beforeAutospacing="0" w:after="0" w:afterAutospacing="0" w:line="360" w:lineRule="exact"/>
        <w:jc w:val="both"/>
        <w:rPr>
          <w:bCs/>
          <w:i/>
          <w:sz w:val="28"/>
          <w:szCs w:val="28"/>
          <w:lang w:val="fr-FR"/>
        </w:rPr>
      </w:pPr>
      <w:r>
        <w:rPr>
          <w:noProof/>
        </w:rPr>
        <w:pict w14:anchorId="4601C6A5">
          <v:rect id="Rectangle 87" o:spid="_x0000_s1040" style="position:absolute;left:0;text-align:left;margin-left:47.05pt;margin-top:11.75pt;width:11.4pt;height:8.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P9HwIAAD0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"/>
        </w:pict>
      </w:r>
      <w:r w:rsidR="008E5536" w:rsidRPr="00C85A03">
        <w:rPr>
          <w:b/>
          <w:bCs/>
          <w:sz w:val="28"/>
          <w:szCs w:val="28"/>
          <w:lang w:val="fr-FR"/>
        </w:rPr>
        <w:t xml:space="preserve">                     </w:t>
      </w:r>
      <w:r w:rsidR="008E5536" w:rsidRPr="00C85A03">
        <w:rPr>
          <w:bCs/>
          <w:i/>
          <w:sz w:val="28"/>
          <w:szCs w:val="28"/>
          <w:lang w:val="fr-FR"/>
        </w:rPr>
        <w:t xml:space="preserve">Không hoàn thành nhiệm vụ </w:t>
      </w:r>
    </w:p>
    <w:p w14:paraId="3B350085" w14:textId="77777777" w:rsidR="004D46DE" w:rsidRDefault="00D20454" w:rsidP="00D20454">
      <w:pPr>
        <w:pStyle w:val="NormalWeb"/>
        <w:spacing w:before="0" w:beforeAutospacing="0" w:after="0" w:afterAutospacing="0"/>
        <w:ind w:left="2160" w:firstLine="720"/>
        <w:jc w:val="both"/>
        <w:rPr>
          <w:b/>
          <w:bCs/>
          <w:sz w:val="28"/>
          <w:szCs w:val="28"/>
          <w:lang w:val="fr-FR"/>
        </w:rPr>
      </w:pPr>
      <w:r w:rsidRPr="009A67C5">
        <w:rPr>
          <w:b/>
          <w:bCs/>
          <w:sz w:val="28"/>
          <w:szCs w:val="28"/>
          <w:lang w:val="fr-FR"/>
        </w:rPr>
        <w:t xml:space="preserve">                            </w:t>
      </w:r>
    </w:p>
    <w:tbl>
      <w:tblPr>
        <w:tblW w:w="0" w:type="auto"/>
        <w:tblLook w:val="04A0" w:firstRow="1" w:lastRow="0" w:firstColumn="1" w:lastColumn="0" w:noHBand="0" w:noVBand="1"/>
      </w:tblPr>
      <w:tblGrid>
        <w:gridCol w:w="4785"/>
        <w:gridCol w:w="4786"/>
      </w:tblGrid>
      <w:tr w:rsidR="004D46DE" w14:paraId="5E278738" w14:textId="77777777">
        <w:tc>
          <w:tcPr>
            <w:tcW w:w="4785" w:type="dxa"/>
            <w:shd w:val="clear" w:color="auto" w:fill="auto"/>
          </w:tcPr>
          <w:p w14:paraId="1D0C1BA3" w14:textId="77777777" w:rsidR="004D46DE" w:rsidRDefault="004D46DE">
            <w:pPr>
              <w:spacing w:after="0" w:line="240" w:lineRule="auto"/>
              <w:rPr>
                <w:b/>
                <w:bCs/>
                <w:sz w:val="29"/>
                <w:szCs w:val="29"/>
                <w:lang w:val="fr-FR"/>
              </w:rPr>
            </w:pPr>
            <w:bookmarkStart w:id="0" w:name="_Hlk517426264"/>
          </w:p>
        </w:tc>
        <w:tc>
          <w:tcPr>
            <w:tcW w:w="4786" w:type="dxa"/>
            <w:shd w:val="clear" w:color="auto" w:fill="auto"/>
          </w:tcPr>
          <w:p w14:paraId="419B92FF" w14:textId="77777777" w:rsidR="004D46DE" w:rsidRDefault="004D46DE">
            <w:pPr>
              <w:spacing w:after="0" w:line="240" w:lineRule="auto"/>
              <w:jc w:val="center"/>
              <w:rPr>
                <w:b/>
                <w:bCs/>
                <w:sz w:val="26"/>
                <w:szCs w:val="26"/>
                <w:lang w:val="fr-FR"/>
              </w:rPr>
            </w:pPr>
            <w:r>
              <w:rPr>
                <w:b/>
                <w:bCs/>
                <w:sz w:val="26"/>
                <w:szCs w:val="26"/>
                <w:lang w:val="fr-FR"/>
              </w:rPr>
              <w:t>NGƯỜI TỰ KIỂM ĐIỂM</w:t>
            </w:r>
          </w:p>
          <w:p w14:paraId="75C62ADD" w14:textId="3209DB45" w:rsidR="00040BD3" w:rsidRDefault="00040BD3">
            <w:pPr>
              <w:spacing w:after="0" w:line="240" w:lineRule="auto"/>
              <w:jc w:val="center"/>
              <w:rPr>
                <w:i/>
                <w:iCs/>
                <w:sz w:val="26"/>
                <w:szCs w:val="26"/>
                <w:lang w:val="fr-FR"/>
              </w:rPr>
            </w:pPr>
            <w:r>
              <w:rPr>
                <w:i/>
                <w:iCs/>
                <w:sz w:val="26"/>
                <w:szCs w:val="26"/>
                <w:lang w:val="fr-FR"/>
              </w:rPr>
              <w:t>(Ký, ghi rõ họ tên)</w:t>
            </w:r>
          </w:p>
          <w:p w14:paraId="748CF1DC" w14:textId="2B946087" w:rsidR="004D46DE" w:rsidRDefault="004D46DE">
            <w:pPr>
              <w:spacing w:after="0" w:line="240" w:lineRule="auto"/>
              <w:rPr>
                <w:b/>
                <w:bCs/>
                <w:sz w:val="29"/>
                <w:szCs w:val="29"/>
                <w:lang w:val="fr-FR"/>
              </w:rPr>
            </w:pPr>
          </w:p>
        </w:tc>
      </w:tr>
    </w:tbl>
    <w:p w14:paraId="0834CACB" w14:textId="77777777" w:rsidR="008E5536" w:rsidRDefault="008E5536" w:rsidP="00D20454">
      <w:pPr>
        <w:spacing w:before="120" w:after="120" w:line="340" w:lineRule="atLeast"/>
        <w:rPr>
          <w:b/>
          <w:bCs/>
          <w:sz w:val="29"/>
          <w:szCs w:val="29"/>
          <w:lang w:val="fr-FR"/>
        </w:rPr>
      </w:pPr>
    </w:p>
    <w:p w14:paraId="71EB107F" w14:textId="5AF5BB9C" w:rsidR="008E5536" w:rsidRPr="009A67C5" w:rsidRDefault="008E5536" w:rsidP="008E5536">
      <w:pPr>
        <w:spacing w:line="340" w:lineRule="atLeast"/>
        <w:rPr>
          <w:sz w:val="29"/>
          <w:szCs w:val="29"/>
          <w:lang w:val="fr-FR"/>
        </w:rPr>
      </w:pPr>
      <w:r w:rsidRPr="009A67C5">
        <w:rPr>
          <w:b/>
          <w:bCs/>
          <w:sz w:val="29"/>
          <w:szCs w:val="29"/>
          <w:lang w:val="fr-FR"/>
        </w:rPr>
        <w:t xml:space="preserve">Đánh giá, xếp loại chất lượng </w:t>
      </w:r>
      <w:bookmarkStart w:id="1" w:name="_Hlk517424663"/>
      <w:r w:rsidRPr="009A67C5">
        <w:rPr>
          <w:b/>
          <w:bCs/>
          <w:sz w:val="29"/>
          <w:szCs w:val="29"/>
          <w:lang w:val="fr-FR"/>
        </w:rPr>
        <w:t>viên chức</w:t>
      </w:r>
      <w:bookmarkEnd w:id="1"/>
    </w:p>
    <w:p w14:paraId="61E4D93D" w14:textId="2E778011" w:rsidR="008E5536" w:rsidRDefault="008E5536" w:rsidP="008E5536">
      <w:pPr>
        <w:spacing w:line="340" w:lineRule="atLeast"/>
        <w:rPr>
          <w:sz w:val="29"/>
          <w:szCs w:val="29"/>
          <w:lang w:val="fr-FR"/>
        </w:rPr>
      </w:pPr>
      <w:r w:rsidRPr="009A67C5">
        <w:rPr>
          <w:sz w:val="29"/>
          <w:szCs w:val="29"/>
          <w:lang w:val="fr-FR"/>
        </w:rPr>
        <w:t>- Nhận xét, đánh giá của người quản lý, sử dụng</w:t>
      </w:r>
      <w:r w:rsidRPr="009A67C5">
        <w:rPr>
          <w:b/>
          <w:bCs/>
          <w:sz w:val="29"/>
          <w:szCs w:val="29"/>
          <w:lang w:val="fr-FR"/>
        </w:rPr>
        <w:t xml:space="preserve"> </w:t>
      </w:r>
      <w:r w:rsidRPr="009A67C5">
        <w:rPr>
          <w:bCs/>
          <w:sz w:val="29"/>
          <w:szCs w:val="29"/>
          <w:lang w:val="fr-FR"/>
        </w:rPr>
        <w:t>viên chức</w:t>
      </w:r>
      <w:r w:rsidRPr="009A67C5">
        <w:rPr>
          <w:sz w:val="29"/>
          <w:szCs w:val="29"/>
          <w:lang w:val="fr-FR"/>
        </w:rPr>
        <w:t xml:space="preserve">: </w:t>
      </w:r>
    </w:p>
    <w:p w14:paraId="236ED1CD" w14:textId="77777777" w:rsidR="008E5536" w:rsidRDefault="008E5536" w:rsidP="008E5536">
      <w:pPr>
        <w:spacing w:line="340" w:lineRule="atLeast"/>
        <w:rPr>
          <w:sz w:val="29"/>
          <w:szCs w:val="29"/>
          <w:lang w:val="fr-FR"/>
        </w:rPr>
      </w:pPr>
      <w:r>
        <w:rPr>
          <w:sz w:val="29"/>
          <w:szCs w:val="29"/>
          <w:lang w:val="fr-FR"/>
        </w:rPr>
        <w:lastRenderedPageBreak/>
        <w:t>…………………………………………………………………………………</w:t>
      </w:r>
    </w:p>
    <w:p w14:paraId="6D737ABD" w14:textId="77777777" w:rsidR="008E5536" w:rsidRPr="009A67C5" w:rsidRDefault="008E5536" w:rsidP="008E5536">
      <w:pPr>
        <w:spacing w:line="340" w:lineRule="atLeast"/>
        <w:rPr>
          <w:sz w:val="29"/>
          <w:szCs w:val="29"/>
          <w:lang w:val="fr-FR"/>
        </w:rPr>
      </w:pPr>
      <w:r>
        <w:rPr>
          <w:sz w:val="29"/>
          <w:szCs w:val="29"/>
          <w:lang w:val="fr-FR"/>
        </w:rPr>
        <w:t>…………………………………………………………………………………</w:t>
      </w:r>
    </w:p>
    <w:p w14:paraId="023899A1" w14:textId="77FB4A28" w:rsidR="008E5536" w:rsidRPr="009A67C5" w:rsidRDefault="008E5536" w:rsidP="008E5536">
      <w:pPr>
        <w:spacing w:line="340" w:lineRule="atLeast"/>
        <w:rPr>
          <w:sz w:val="29"/>
          <w:szCs w:val="29"/>
          <w:lang w:val="fr-FR"/>
        </w:rPr>
      </w:pPr>
      <w:r w:rsidRPr="009A67C5">
        <w:rPr>
          <w:sz w:val="29"/>
          <w:szCs w:val="29"/>
          <w:lang w:val="fr-FR"/>
        </w:rPr>
        <w:t xml:space="preserve">- Mức xếp loại chất lượng viên chức : </w:t>
      </w:r>
      <w:r>
        <w:rPr>
          <w:sz w:val="29"/>
          <w:szCs w:val="29"/>
          <w:lang w:val="fr-FR"/>
        </w:rPr>
        <w:t>……………………………</w:t>
      </w:r>
    </w:p>
    <w:p w14:paraId="00729EF2" w14:textId="77777777" w:rsidR="008E5536" w:rsidRDefault="008E5536" w:rsidP="00D20454">
      <w:pPr>
        <w:spacing w:before="120" w:after="120" w:line="340" w:lineRule="atLeast"/>
        <w:rPr>
          <w:b/>
          <w:bCs/>
          <w:sz w:val="29"/>
          <w:szCs w:val="29"/>
          <w:lang w:val="fr-FR"/>
        </w:rPr>
      </w:pPr>
    </w:p>
    <w:tbl>
      <w:tblPr>
        <w:tblW w:w="0" w:type="auto"/>
        <w:tblLook w:val="04A0" w:firstRow="1" w:lastRow="0" w:firstColumn="1" w:lastColumn="0" w:noHBand="0" w:noVBand="1"/>
      </w:tblPr>
      <w:tblGrid>
        <w:gridCol w:w="4785"/>
        <w:gridCol w:w="4786"/>
      </w:tblGrid>
      <w:tr w:rsidR="008E5536" w14:paraId="378D426E" w14:textId="77777777" w:rsidTr="00910E4B">
        <w:tc>
          <w:tcPr>
            <w:tcW w:w="4785" w:type="dxa"/>
            <w:shd w:val="clear" w:color="auto" w:fill="auto"/>
          </w:tcPr>
          <w:p w14:paraId="11A03AFB" w14:textId="77777777" w:rsidR="008E5536" w:rsidRDefault="008E5536" w:rsidP="00910E4B">
            <w:pPr>
              <w:spacing w:after="0" w:line="240" w:lineRule="auto"/>
              <w:rPr>
                <w:b/>
                <w:bCs/>
                <w:sz w:val="29"/>
                <w:szCs w:val="29"/>
                <w:lang w:val="fr-FR"/>
              </w:rPr>
            </w:pPr>
          </w:p>
        </w:tc>
        <w:tc>
          <w:tcPr>
            <w:tcW w:w="4786" w:type="dxa"/>
            <w:shd w:val="clear" w:color="auto" w:fill="auto"/>
          </w:tcPr>
          <w:p w14:paraId="4B0377F0" w14:textId="77777777" w:rsidR="008E5536" w:rsidRDefault="008E5536" w:rsidP="00910E4B">
            <w:pPr>
              <w:spacing w:after="0" w:line="240" w:lineRule="auto"/>
              <w:jc w:val="center"/>
              <w:rPr>
                <w:i/>
                <w:iCs/>
                <w:sz w:val="29"/>
                <w:szCs w:val="29"/>
                <w:lang w:val="fr-FR"/>
              </w:rPr>
            </w:pPr>
            <w:r>
              <w:rPr>
                <w:i/>
                <w:iCs/>
                <w:sz w:val="29"/>
                <w:szCs w:val="29"/>
                <w:lang w:val="fr-FR"/>
              </w:rPr>
              <w:t>Hà Nội, ngày     tháng     năm</w:t>
            </w:r>
          </w:p>
          <w:p w14:paraId="58462A7C" w14:textId="67285F71" w:rsidR="008E5536" w:rsidRDefault="008E5536" w:rsidP="008E5536">
            <w:pPr>
              <w:spacing w:after="0" w:line="240" w:lineRule="auto"/>
              <w:jc w:val="center"/>
              <w:rPr>
                <w:b/>
                <w:bCs/>
                <w:sz w:val="29"/>
                <w:szCs w:val="29"/>
                <w:lang w:val="fr-FR"/>
              </w:rPr>
            </w:pPr>
            <w:r>
              <w:rPr>
                <w:b/>
                <w:bCs/>
                <w:sz w:val="29"/>
                <w:szCs w:val="29"/>
                <w:lang w:val="fr-FR"/>
              </w:rPr>
              <w:t>TRƯỞNG ĐƠN VỊ</w:t>
            </w:r>
          </w:p>
          <w:p w14:paraId="0EFEF612" w14:textId="41E52E5E" w:rsidR="0083195F" w:rsidRPr="0083195F" w:rsidRDefault="0083195F" w:rsidP="008E5536">
            <w:pPr>
              <w:spacing w:after="0" w:line="240" w:lineRule="auto"/>
              <w:jc w:val="center"/>
              <w:rPr>
                <w:i/>
                <w:iCs/>
                <w:sz w:val="24"/>
                <w:szCs w:val="24"/>
                <w:lang w:val="fr-FR"/>
              </w:rPr>
            </w:pPr>
            <w:r w:rsidRPr="0083195F">
              <w:rPr>
                <w:i/>
                <w:iCs/>
                <w:sz w:val="24"/>
                <w:szCs w:val="24"/>
                <w:lang w:val="fr-FR"/>
              </w:rPr>
              <w:t xml:space="preserve">(Nếu VCQL là Trưởng đơn vị thì sửa thành </w:t>
            </w:r>
            <w:r w:rsidRPr="0083195F">
              <w:rPr>
                <w:b/>
                <w:bCs/>
                <w:sz w:val="24"/>
                <w:szCs w:val="24"/>
                <w:lang w:val="fr-FR"/>
              </w:rPr>
              <w:t>HIỆU TRƯỞNG</w:t>
            </w:r>
            <w:r w:rsidRPr="0083195F">
              <w:rPr>
                <w:i/>
                <w:iCs/>
                <w:sz w:val="24"/>
                <w:szCs w:val="24"/>
                <w:lang w:val="fr-FR"/>
              </w:rPr>
              <w:t>)</w:t>
            </w:r>
          </w:p>
          <w:p w14:paraId="16D8C678" w14:textId="77777777" w:rsidR="008E5536" w:rsidRDefault="008E5536" w:rsidP="00910E4B">
            <w:pPr>
              <w:spacing w:after="0" w:line="240" w:lineRule="auto"/>
              <w:rPr>
                <w:b/>
                <w:bCs/>
                <w:sz w:val="29"/>
                <w:szCs w:val="29"/>
                <w:lang w:val="fr-FR"/>
              </w:rPr>
            </w:pPr>
          </w:p>
          <w:p w14:paraId="1542A0E5" w14:textId="77777777" w:rsidR="008E5536" w:rsidRDefault="008E5536" w:rsidP="00910E4B">
            <w:pPr>
              <w:spacing w:after="0" w:line="240" w:lineRule="auto"/>
              <w:rPr>
                <w:b/>
                <w:bCs/>
                <w:sz w:val="29"/>
                <w:szCs w:val="29"/>
                <w:lang w:val="fr-FR"/>
              </w:rPr>
            </w:pPr>
          </w:p>
          <w:p w14:paraId="3823269E" w14:textId="77777777" w:rsidR="008E5536" w:rsidRDefault="008E5536" w:rsidP="00910E4B">
            <w:pPr>
              <w:spacing w:after="0" w:line="240" w:lineRule="auto"/>
              <w:rPr>
                <w:b/>
                <w:bCs/>
                <w:sz w:val="29"/>
                <w:szCs w:val="29"/>
                <w:lang w:val="fr-FR"/>
              </w:rPr>
            </w:pPr>
          </w:p>
        </w:tc>
      </w:tr>
    </w:tbl>
    <w:p w14:paraId="18F4B0DE" w14:textId="77777777" w:rsidR="008E5536" w:rsidRDefault="008E5536" w:rsidP="00D20454">
      <w:pPr>
        <w:spacing w:before="120" w:after="120" w:line="340" w:lineRule="atLeast"/>
        <w:rPr>
          <w:b/>
          <w:bCs/>
          <w:sz w:val="29"/>
          <w:szCs w:val="29"/>
          <w:lang w:val="fr-FR"/>
        </w:rPr>
      </w:pPr>
    </w:p>
    <w:p w14:paraId="14A86F6D" w14:textId="56971A20" w:rsidR="00D20454" w:rsidRPr="009A67C5" w:rsidRDefault="00D20454" w:rsidP="00D20454">
      <w:pPr>
        <w:spacing w:before="120" w:after="120" w:line="340" w:lineRule="atLeast"/>
        <w:rPr>
          <w:sz w:val="29"/>
          <w:szCs w:val="29"/>
          <w:lang w:val="fr-FR"/>
        </w:rPr>
      </w:pPr>
      <w:r w:rsidRPr="009A67C5">
        <w:rPr>
          <w:b/>
          <w:bCs/>
          <w:sz w:val="29"/>
          <w:szCs w:val="29"/>
          <w:lang w:val="fr-FR"/>
        </w:rPr>
        <w:t>Đánh giá, xếp loại chất lượng đảng viên</w:t>
      </w:r>
    </w:p>
    <w:p w14:paraId="1CC7709B" w14:textId="77777777" w:rsidR="00D20454" w:rsidRPr="009A67C5" w:rsidRDefault="00D20454" w:rsidP="00D20454">
      <w:pPr>
        <w:spacing w:before="120" w:after="120" w:line="340" w:lineRule="atLeast"/>
        <w:rPr>
          <w:sz w:val="29"/>
          <w:szCs w:val="29"/>
          <w:lang w:val="fr-FR"/>
        </w:rPr>
      </w:pPr>
      <w:r w:rsidRPr="009A67C5">
        <w:rPr>
          <w:sz w:val="29"/>
          <w:szCs w:val="29"/>
          <w:lang w:val="fr-FR"/>
        </w:rPr>
        <w:t xml:space="preserve">- Nhận xét, đánh giá của chi ủy: </w:t>
      </w:r>
      <w:r>
        <w:rPr>
          <w:sz w:val="29"/>
          <w:szCs w:val="29"/>
          <w:lang w:val="fr-FR"/>
        </w:rPr>
        <w:t>………………………………………………</w:t>
      </w:r>
    </w:p>
    <w:p w14:paraId="5E9BEAC8" w14:textId="77777777" w:rsidR="00040BD3" w:rsidRDefault="00D20454" w:rsidP="00D20454">
      <w:pPr>
        <w:spacing w:before="120" w:after="120" w:line="340" w:lineRule="atLeast"/>
        <w:rPr>
          <w:sz w:val="29"/>
          <w:szCs w:val="29"/>
          <w:lang w:val="fr-FR"/>
        </w:rPr>
      </w:pPr>
      <w:r w:rsidRPr="009A67C5">
        <w:rPr>
          <w:sz w:val="29"/>
          <w:szCs w:val="29"/>
          <w:lang w:val="fr-FR"/>
        </w:rPr>
        <w:t>- Chi bộ đề xuất xếp loại mức chất lượng:</w:t>
      </w:r>
      <w:r>
        <w:rPr>
          <w:sz w:val="29"/>
          <w:szCs w:val="29"/>
          <w:lang w:val="fr-FR"/>
        </w:rPr>
        <w:t>……………………………………..</w:t>
      </w:r>
      <w:bookmarkEnd w:id="0"/>
    </w:p>
    <w:p w14:paraId="4F62D9AB" w14:textId="77777777" w:rsidR="00040BD3" w:rsidRDefault="00040BD3" w:rsidP="00D20454">
      <w:pPr>
        <w:spacing w:before="120" w:after="120" w:line="340" w:lineRule="atLeast"/>
        <w:rPr>
          <w:sz w:val="29"/>
          <w:szCs w:val="29"/>
          <w:lang w:val="fr-FR"/>
        </w:rPr>
      </w:pPr>
    </w:p>
    <w:tbl>
      <w:tblPr>
        <w:tblW w:w="0" w:type="auto"/>
        <w:tblLook w:val="04A0" w:firstRow="1" w:lastRow="0" w:firstColumn="1" w:lastColumn="0" w:noHBand="0" w:noVBand="1"/>
      </w:tblPr>
      <w:tblGrid>
        <w:gridCol w:w="4785"/>
        <w:gridCol w:w="4786"/>
      </w:tblGrid>
      <w:tr w:rsidR="00FB4684" w14:paraId="4FE06E0C" w14:textId="77777777">
        <w:tc>
          <w:tcPr>
            <w:tcW w:w="4785" w:type="dxa"/>
            <w:shd w:val="clear" w:color="auto" w:fill="auto"/>
          </w:tcPr>
          <w:p w14:paraId="1E456418" w14:textId="77777777" w:rsidR="00040BD3" w:rsidRDefault="00040BD3">
            <w:pPr>
              <w:spacing w:after="0" w:line="240" w:lineRule="auto"/>
              <w:rPr>
                <w:b/>
                <w:bCs/>
                <w:sz w:val="29"/>
                <w:szCs w:val="29"/>
                <w:lang w:val="fr-FR"/>
              </w:rPr>
            </w:pPr>
          </w:p>
        </w:tc>
        <w:tc>
          <w:tcPr>
            <w:tcW w:w="4786" w:type="dxa"/>
            <w:shd w:val="clear" w:color="auto" w:fill="auto"/>
          </w:tcPr>
          <w:p w14:paraId="671DA091" w14:textId="1C29A7C0" w:rsidR="00040BD3" w:rsidRDefault="00040BD3">
            <w:pPr>
              <w:spacing w:after="0" w:line="240" w:lineRule="auto"/>
              <w:jc w:val="center"/>
              <w:rPr>
                <w:i/>
                <w:iCs/>
                <w:sz w:val="29"/>
                <w:szCs w:val="29"/>
                <w:lang w:val="fr-FR"/>
              </w:rPr>
            </w:pPr>
            <w:r>
              <w:rPr>
                <w:i/>
                <w:iCs/>
                <w:sz w:val="29"/>
                <w:szCs w:val="29"/>
                <w:lang w:val="fr-FR"/>
              </w:rPr>
              <w:t>Hà Nội, ngày     tháng     năm</w:t>
            </w:r>
          </w:p>
          <w:p w14:paraId="76A5CF30" w14:textId="58B00B06" w:rsidR="00040BD3" w:rsidRDefault="00040BD3">
            <w:pPr>
              <w:spacing w:after="0" w:line="240" w:lineRule="auto"/>
              <w:jc w:val="center"/>
              <w:rPr>
                <w:b/>
                <w:bCs/>
                <w:sz w:val="26"/>
                <w:szCs w:val="26"/>
                <w:lang w:val="fr-FR"/>
              </w:rPr>
            </w:pPr>
            <w:r>
              <w:rPr>
                <w:b/>
                <w:bCs/>
                <w:sz w:val="26"/>
                <w:szCs w:val="26"/>
                <w:lang w:val="fr-FR"/>
              </w:rPr>
              <w:t>T/M CHI ỦY</w:t>
            </w:r>
          </w:p>
          <w:p w14:paraId="4B59782A" w14:textId="0A7B8C7A" w:rsidR="00040BD3" w:rsidRDefault="00040BD3">
            <w:pPr>
              <w:spacing w:after="0" w:line="240" w:lineRule="auto"/>
              <w:jc w:val="center"/>
              <w:rPr>
                <w:sz w:val="26"/>
                <w:szCs w:val="26"/>
                <w:lang w:val="fr-FR"/>
              </w:rPr>
            </w:pPr>
            <w:r>
              <w:rPr>
                <w:sz w:val="26"/>
                <w:szCs w:val="26"/>
                <w:lang w:val="fr-FR"/>
              </w:rPr>
              <w:t>BÍ THƯ</w:t>
            </w:r>
          </w:p>
          <w:p w14:paraId="520A4F96" w14:textId="77777777" w:rsidR="00040BD3" w:rsidRDefault="00040BD3">
            <w:pPr>
              <w:spacing w:after="0" w:line="240" w:lineRule="auto"/>
              <w:rPr>
                <w:b/>
                <w:bCs/>
                <w:sz w:val="29"/>
                <w:szCs w:val="29"/>
                <w:lang w:val="fr-FR"/>
              </w:rPr>
            </w:pPr>
          </w:p>
          <w:p w14:paraId="709BFDBD" w14:textId="77777777" w:rsidR="00040BD3" w:rsidRDefault="00040BD3">
            <w:pPr>
              <w:spacing w:after="0" w:line="240" w:lineRule="auto"/>
              <w:rPr>
                <w:b/>
                <w:bCs/>
                <w:sz w:val="29"/>
                <w:szCs w:val="29"/>
                <w:lang w:val="fr-FR"/>
              </w:rPr>
            </w:pPr>
          </w:p>
          <w:p w14:paraId="2B622A1B" w14:textId="77777777" w:rsidR="00040BD3" w:rsidRDefault="00040BD3">
            <w:pPr>
              <w:spacing w:after="0" w:line="240" w:lineRule="auto"/>
              <w:rPr>
                <w:b/>
                <w:bCs/>
                <w:sz w:val="29"/>
                <w:szCs w:val="29"/>
                <w:lang w:val="fr-FR"/>
              </w:rPr>
            </w:pPr>
          </w:p>
          <w:p w14:paraId="6FF61DC1" w14:textId="77777777" w:rsidR="00040BD3" w:rsidRDefault="00040BD3">
            <w:pPr>
              <w:spacing w:after="0" w:line="240" w:lineRule="auto"/>
              <w:rPr>
                <w:b/>
                <w:bCs/>
                <w:sz w:val="29"/>
                <w:szCs w:val="29"/>
                <w:lang w:val="fr-FR"/>
              </w:rPr>
            </w:pPr>
          </w:p>
        </w:tc>
      </w:tr>
    </w:tbl>
    <w:p w14:paraId="199B31A9" w14:textId="1E8AD6E5" w:rsidR="00040BD3" w:rsidRDefault="00D20454" w:rsidP="00D20454">
      <w:pPr>
        <w:spacing w:before="120" w:after="120" w:line="340" w:lineRule="atLeast"/>
        <w:rPr>
          <w:sz w:val="29"/>
          <w:szCs w:val="29"/>
          <w:lang w:val="fr-FR"/>
        </w:rPr>
      </w:pPr>
      <w:r w:rsidRPr="009A67C5">
        <w:rPr>
          <w:sz w:val="29"/>
          <w:szCs w:val="29"/>
          <w:lang w:val="fr-FR"/>
        </w:rPr>
        <w:t xml:space="preserve">                                                           </w:t>
      </w:r>
    </w:p>
    <w:p w14:paraId="4128A251" w14:textId="3F2DC12E" w:rsidR="00D20454" w:rsidRPr="009A67C5" w:rsidRDefault="00D20454" w:rsidP="00D20454">
      <w:pPr>
        <w:spacing w:before="120" w:after="120" w:line="340" w:lineRule="atLeast"/>
        <w:rPr>
          <w:sz w:val="29"/>
          <w:szCs w:val="29"/>
          <w:lang w:val="fr-FR"/>
        </w:rPr>
      </w:pPr>
      <w:bookmarkStart w:id="2" w:name="_Hlk517426200"/>
      <w:r w:rsidRPr="009A67C5">
        <w:rPr>
          <w:sz w:val="29"/>
          <w:szCs w:val="29"/>
          <w:lang w:val="fr-FR"/>
        </w:rPr>
        <w:t>- Đảng ủy</w:t>
      </w:r>
      <w:r>
        <w:rPr>
          <w:sz w:val="29"/>
          <w:szCs w:val="29"/>
          <w:lang w:val="fr-FR"/>
        </w:rPr>
        <w:t xml:space="preserve"> xếp loại mức chất </w:t>
      </w:r>
      <w:r w:rsidRPr="009A67C5">
        <w:rPr>
          <w:sz w:val="29"/>
          <w:szCs w:val="29"/>
          <w:lang w:val="fr-FR"/>
        </w:rPr>
        <w:t>lượng:</w:t>
      </w:r>
      <w:r>
        <w:rPr>
          <w:sz w:val="29"/>
          <w:szCs w:val="29"/>
          <w:lang w:val="fr-FR"/>
        </w:rPr>
        <w:t>……………………………..</w:t>
      </w:r>
    </w:p>
    <w:p w14:paraId="128AE16D" w14:textId="77777777" w:rsidR="00040BD3" w:rsidRPr="009A67C5" w:rsidRDefault="00D20454" w:rsidP="00040BD3">
      <w:pPr>
        <w:spacing w:before="120" w:after="120" w:line="340" w:lineRule="atLeast"/>
        <w:rPr>
          <w:b/>
          <w:sz w:val="29"/>
          <w:szCs w:val="29"/>
          <w:lang w:val="fr-FR"/>
        </w:rPr>
      </w:pPr>
      <w:r w:rsidRPr="009A67C5">
        <w:rPr>
          <w:b/>
          <w:sz w:val="29"/>
          <w:szCs w:val="29"/>
          <w:lang w:val="fr-FR"/>
        </w:rPr>
        <w:t xml:space="preserve">    </w:t>
      </w:r>
    </w:p>
    <w:tbl>
      <w:tblPr>
        <w:tblW w:w="0" w:type="auto"/>
        <w:tblLook w:val="04A0" w:firstRow="1" w:lastRow="0" w:firstColumn="1" w:lastColumn="0" w:noHBand="0" w:noVBand="1"/>
      </w:tblPr>
      <w:tblGrid>
        <w:gridCol w:w="4785"/>
        <w:gridCol w:w="4786"/>
      </w:tblGrid>
      <w:tr w:rsidR="00FB4684" w14:paraId="6C9BE38F" w14:textId="77777777">
        <w:tc>
          <w:tcPr>
            <w:tcW w:w="4785" w:type="dxa"/>
            <w:shd w:val="clear" w:color="auto" w:fill="auto"/>
          </w:tcPr>
          <w:p w14:paraId="74F6DEF2" w14:textId="77777777" w:rsidR="00040BD3" w:rsidRDefault="00040BD3">
            <w:pPr>
              <w:spacing w:after="0" w:line="240" w:lineRule="auto"/>
              <w:rPr>
                <w:b/>
                <w:bCs/>
                <w:sz w:val="29"/>
                <w:szCs w:val="29"/>
                <w:lang w:val="fr-FR"/>
              </w:rPr>
            </w:pPr>
          </w:p>
        </w:tc>
        <w:tc>
          <w:tcPr>
            <w:tcW w:w="4786" w:type="dxa"/>
            <w:shd w:val="clear" w:color="auto" w:fill="auto"/>
          </w:tcPr>
          <w:p w14:paraId="3DD3EDA3" w14:textId="77777777" w:rsidR="00040BD3" w:rsidRDefault="00040BD3">
            <w:pPr>
              <w:spacing w:after="0" w:line="240" w:lineRule="auto"/>
              <w:jc w:val="center"/>
              <w:rPr>
                <w:i/>
                <w:iCs/>
                <w:sz w:val="29"/>
                <w:szCs w:val="29"/>
                <w:lang w:val="fr-FR"/>
              </w:rPr>
            </w:pPr>
            <w:r>
              <w:rPr>
                <w:i/>
                <w:iCs/>
                <w:sz w:val="29"/>
                <w:szCs w:val="29"/>
                <w:lang w:val="fr-FR"/>
              </w:rPr>
              <w:t>Hà Nội, ngày     tháng     năm</w:t>
            </w:r>
          </w:p>
          <w:p w14:paraId="06506CA5" w14:textId="69883449" w:rsidR="00040BD3" w:rsidRDefault="00040BD3">
            <w:pPr>
              <w:spacing w:after="0" w:line="240" w:lineRule="auto"/>
              <w:jc w:val="center"/>
              <w:rPr>
                <w:b/>
                <w:bCs/>
                <w:sz w:val="26"/>
                <w:szCs w:val="26"/>
                <w:lang w:val="fr-FR"/>
              </w:rPr>
            </w:pPr>
            <w:r>
              <w:rPr>
                <w:b/>
                <w:bCs/>
                <w:sz w:val="26"/>
                <w:szCs w:val="26"/>
                <w:lang w:val="fr-FR"/>
              </w:rPr>
              <w:t>T/M ĐẢNG ỦY</w:t>
            </w:r>
          </w:p>
          <w:p w14:paraId="5664B508" w14:textId="77777777" w:rsidR="00040BD3" w:rsidRDefault="00040BD3">
            <w:pPr>
              <w:spacing w:after="0" w:line="240" w:lineRule="auto"/>
              <w:jc w:val="center"/>
              <w:rPr>
                <w:sz w:val="26"/>
                <w:szCs w:val="26"/>
                <w:lang w:val="fr-FR"/>
              </w:rPr>
            </w:pPr>
            <w:r>
              <w:rPr>
                <w:sz w:val="26"/>
                <w:szCs w:val="26"/>
                <w:lang w:val="fr-FR"/>
              </w:rPr>
              <w:t>BÍ THƯ</w:t>
            </w:r>
          </w:p>
          <w:p w14:paraId="7081CB7F" w14:textId="77777777" w:rsidR="00040BD3" w:rsidRDefault="00040BD3">
            <w:pPr>
              <w:spacing w:after="0" w:line="240" w:lineRule="auto"/>
              <w:rPr>
                <w:b/>
                <w:bCs/>
                <w:sz w:val="29"/>
                <w:szCs w:val="29"/>
                <w:lang w:val="fr-FR"/>
              </w:rPr>
            </w:pPr>
          </w:p>
          <w:p w14:paraId="3E68ADF0" w14:textId="77777777" w:rsidR="00040BD3" w:rsidRDefault="00040BD3">
            <w:pPr>
              <w:spacing w:after="0" w:line="240" w:lineRule="auto"/>
              <w:rPr>
                <w:b/>
                <w:bCs/>
                <w:sz w:val="29"/>
                <w:szCs w:val="29"/>
                <w:lang w:val="fr-FR"/>
              </w:rPr>
            </w:pPr>
          </w:p>
          <w:p w14:paraId="50E5B21E" w14:textId="77777777" w:rsidR="00040BD3" w:rsidRDefault="00040BD3">
            <w:pPr>
              <w:spacing w:after="0" w:line="240" w:lineRule="auto"/>
              <w:rPr>
                <w:b/>
                <w:bCs/>
                <w:sz w:val="29"/>
                <w:szCs w:val="29"/>
                <w:lang w:val="fr-FR"/>
              </w:rPr>
            </w:pPr>
          </w:p>
          <w:p w14:paraId="16EF1240" w14:textId="77777777" w:rsidR="00040BD3" w:rsidRDefault="00040BD3">
            <w:pPr>
              <w:spacing w:after="0" w:line="240" w:lineRule="auto"/>
              <w:rPr>
                <w:b/>
                <w:bCs/>
                <w:sz w:val="29"/>
                <w:szCs w:val="29"/>
                <w:lang w:val="fr-FR"/>
              </w:rPr>
            </w:pPr>
          </w:p>
        </w:tc>
      </w:tr>
    </w:tbl>
    <w:p w14:paraId="702288BA" w14:textId="345DEE47" w:rsidR="000C6BAD" w:rsidRPr="004D4F50" w:rsidRDefault="00D20454" w:rsidP="00040BD3">
      <w:pPr>
        <w:spacing w:before="120" w:after="120" w:line="340" w:lineRule="atLeast"/>
        <w:rPr>
          <w:b/>
          <w:bCs/>
          <w:color w:val="000711"/>
          <w:sz w:val="26"/>
          <w:szCs w:val="26"/>
          <w:lang w:val="fr-FR"/>
        </w:rPr>
      </w:pPr>
      <w:r w:rsidRPr="009A67C5">
        <w:rPr>
          <w:b/>
          <w:sz w:val="29"/>
          <w:szCs w:val="29"/>
          <w:lang w:val="fr-FR"/>
        </w:rPr>
        <w:t xml:space="preserve">                            </w:t>
      </w:r>
      <w:r>
        <w:rPr>
          <w:b/>
          <w:sz w:val="29"/>
          <w:szCs w:val="29"/>
          <w:lang w:val="fr-FR"/>
        </w:rPr>
        <w:t xml:space="preserve">                             </w:t>
      </w:r>
      <w:r w:rsidRPr="009A67C5">
        <w:rPr>
          <w:b/>
          <w:sz w:val="29"/>
          <w:szCs w:val="29"/>
          <w:lang w:val="fr-FR"/>
        </w:rPr>
        <w:t xml:space="preserve"> </w:t>
      </w:r>
      <w:bookmarkEnd w:id="2"/>
    </w:p>
    <w:sectPr w:rsidR="000C6BAD" w:rsidRPr="004D4F50" w:rsidSect="004D4F50">
      <w:footerReference w:type="default" r:id="rId8"/>
      <w:footnotePr>
        <w:numRestart w:val="eachPage"/>
      </w:footnotePr>
      <w:pgSz w:w="11907" w:h="16839" w:code="9"/>
      <w:pgMar w:top="1134"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98FF" w14:textId="77777777" w:rsidR="00070155" w:rsidRDefault="00070155" w:rsidP="00CD0D95">
      <w:pPr>
        <w:spacing w:after="0" w:line="240" w:lineRule="auto"/>
      </w:pPr>
      <w:r>
        <w:separator/>
      </w:r>
    </w:p>
  </w:endnote>
  <w:endnote w:type="continuationSeparator" w:id="0">
    <w:p w14:paraId="761039B6" w14:textId="77777777" w:rsidR="00070155" w:rsidRDefault="00070155" w:rsidP="00CD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ED1C" w14:textId="77777777" w:rsidR="004D4F50" w:rsidRDefault="004D4F50">
    <w:pPr>
      <w:pStyle w:val="Footer"/>
      <w:jc w:val="right"/>
    </w:pPr>
    <w:r>
      <w:fldChar w:fldCharType="begin"/>
    </w:r>
    <w:r>
      <w:instrText xml:space="preserve"> PAGE   \* MERGEFORMAT </w:instrText>
    </w:r>
    <w:r>
      <w:fldChar w:fldCharType="separate"/>
    </w:r>
    <w:r>
      <w:rPr>
        <w:noProof/>
      </w:rPr>
      <w:t>2</w:t>
    </w:r>
    <w:r>
      <w:rPr>
        <w:noProof/>
      </w:rPr>
      <w:fldChar w:fldCharType="end"/>
    </w:r>
  </w:p>
  <w:p w14:paraId="58742A68" w14:textId="77777777" w:rsidR="004D4F50" w:rsidRDefault="004D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62B5" w14:textId="77777777" w:rsidR="00070155" w:rsidRDefault="00070155" w:rsidP="00CD0D95">
      <w:pPr>
        <w:spacing w:after="0" w:line="240" w:lineRule="auto"/>
      </w:pPr>
      <w:r>
        <w:separator/>
      </w:r>
    </w:p>
  </w:footnote>
  <w:footnote w:type="continuationSeparator" w:id="0">
    <w:p w14:paraId="215B52CD" w14:textId="77777777" w:rsidR="00070155" w:rsidRDefault="00070155" w:rsidP="00CD0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19783FCC"/>
    <w:multiLevelType w:val="hybridMultilevel"/>
    <w:tmpl w:val="61488E7A"/>
    <w:lvl w:ilvl="0" w:tplc="A0A8F2B2">
      <w:start w:val="1"/>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16cid:durableId="292567491">
    <w:abstractNumId w:val="4"/>
  </w:num>
  <w:num w:numId="2" w16cid:durableId="1824806775">
    <w:abstractNumId w:val="0"/>
  </w:num>
  <w:num w:numId="3" w16cid:durableId="1164853204">
    <w:abstractNumId w:val="12"/>
  </w:num>
  <w:num w:numId="4" w16cid:durableId="1574465536">
    <w:abstractNumId w:val="2"/>
  </w:num>
  <w:num w:numId="5" w16cid:durableId="2046250728">
    <w:abstractNumId w:val="1"/>
  </w:num>
  <w:num w:numId="6" w16cid:durableId="490341076">
    <w:abstractNumId w:val="10"/>
  </w:num>
  <w:num w:numId="7" w16cid:durableId="1524786525">
    <w:abstractNumId w:val="11"/>
  </w:num>
  <w:num w:numId="8" w16cid:durableId="823857248">
    <w:abstractNumId w:val="5"/>
  </w:num>
  <w:num w:numId="9" w16cid:durableId="181555773">
    <w:abstractNumId w:val="7"/>
  </w:num>
  <w:num w:numId="10" w16cid:durableId="23673219">
    <w:abstractNumId w:val="8"/>
  </w:num>
  <w:num w:numId="11" w16cid:durableId="2129464384">
    <w:abstractNumId w:val="3"/>
  </w:num>
  <w:num w:numId="12" w16cid:durableId="157155879">
    <w:abstractNumId w:val="9"/>
  </w:num>
  <w:num w:numId="13" w16cid:durableId="754669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D95"/>
    <w:rsid w:val="00005AE5"/>
    <w:rsid w:val="0000785E"/>
    <w:rsid w:val="00007C35"/>
    <w:rsid w:val="000116EE"/>
    <w:rsid w:val="000129C7"/>
    <w:rsid w:val="00012C18"/>
    <w:rsid w:val="00013CE3"/>
    <w:rsid w:val="00016706"/>
    <w:rsid w:val="00023B6F"/>
    <w:rsid w:val="0002480C"/>
    <w:rsid w:val="00026D92"/>
    <w:rsid w:val="00032C0D"/>
    <w:rsid w:val="00040BD3"/>
    <w:rsid w:val="00046128"/>
    <w:rsid w:val="000468AA"/>
    <w:rsid w:val="00053D52"/>
    <w:rsid w:val="00056B81"/>
    <w:rsid w:val="00066789"/>
    <w:rsid w:val="00066B2A"/>
    <w:rsid w:val="00070155"/>
    <w:rsid w:val="00070CF7"/>
    <w:rsid w:val="00074897"/>
    <w:rsid w:val="00075F9E"/>
    <w:rsid w:val="00076553"/>
    <w:rsid w:val="00092B5B"/>
    <w:rsid w:val="00094B7F"/>
    <w:rsid w:val="000A04A6"/>
    <w:rsid w:val="000A188D"/>
    <w:rsid w:val="000A47C1"/>
    <w:rsid w:val="000B1950"/>
    <w:rsid w:val="000B4DAE"/>
    <w:rsid w:val="000B5BC3"/>
    <w:rsid w:val="000C266F"/>
    <w:rsid w:val="000C2922"/>
    <w:rsid w:val="000C6BAD"/>
    <w:rsid w:val="000C6D63"/>
    <w:rsid w:val="000C7BB0"/>
    <w:rsid w:val="000D0D6F"/>
    <w:rsid w:val="000D34FE"/>
    <w:rsid w:val="000E126A"/>
    <w:rsid w:val="000E31DF"/>
    <w:rsid w:val="000E6DA7"/>
    <w:rsid w:val="000E6DA8"/>
    <w:rsid w:val="000E7038"/>
    <w:rsid w:val="000F1553"/>
    <w:rsid w:val="000F4054"/>
    <w:rsid w:val="00100B28"/>
    <w:rsid w:val="00102064"/>
    <w:rsid w:val="0010783F"/>
    <w:rsid w:val="00116201"/>
    <w:rsid w:val="00122F49"/>
    <w:rsid w:val="001305FE"/>
    <w:rsid w:val="001360E5"/>
    <w:rsid w:val="00136B4F"/>
    <w:rsid w:val="0014086C"/>
    <w:rsid w:val="001613F2"/>
    <w:rsid w:val="001658E3"/>
    <w:rsid w:val="0017230F"/>
    <w:rsid w:val="00175F10"/>
    <w:rsid w:val="00181451"/>
    <w:rsid w:val="001845DA"/>
    <w:rsid w:val="001A2D05"/>
    <w:rsid w:val="001A666D"/>
    <w:rsid w:val="001B2D76"/>
    <w:rsid w:val="001B475F"/>
    <w:rsid w:val="001B4C25"/>
    <w:rsid w:val="001B4CAE"/>
    <w:rsid w:val="001C1E63"/>
    <w:rsid w:val="001C36C1"/>
    <w:rsid w:val="001C5247"/>
    <w:rsid w:val="001E2A07"/>
    <w:rsid w:val="001E3F65"/>
    <w:rsid w:val="001E7322"/>
    <w:rsid w:val="001F792F"/>
    <w:rsid w:val="00210120"/>
    <w:rsid w:val="00211DD0"/>
    <w:rsid w:val="00225790"/>
    <w:rsid w:val="00225BD6"/>
    <w:rsid w:val="00230C03"/>
    <w:rsid w:val="0023151F"/>
    <w:rsid w:val="002404DE"/>
    <w:rsid w:val="0024151F"/>
    <w:rsid w:val="0024695A"/>
    <w:rsid w:val="00246B78"/>
    <w:rsid w:val="00250F01"/>
    <w:rsid w:val="00263345"/>
    <w:rsid w:val="0026464B"/>
    <w:rsid w:val="00267992"/>
    <w:rsid w:val="00276554"/>
    <w:rsid w:val="002819A8"/>
    <w:rsid w:val="002870FC"/>
    <w:rsid w:val="00290553"/>
    <w:rsid w:val="00290587"/>
    <w:rsid w:val="00290680"/>
    <w:rsid w:val="00291C66"/>
    <w:rsid w:val="00297EA5"/>
    <w:rsid w:val="002C20A2"/>
    <w:rsid w:val="002C2B42"/>
    <w:rsid w:val="002D3A0C"/>
    <w:rsid w:val="002D555B"/>
    <w:rsid w:val="002E5788"/>
    <w:rsid w:val="002F5C90"/>
    <w:rsid w:val="002F618A"/>
    <w:rsid w:val="00302A51"/>
    <w:rsid w:val="00303EBB"/>
    <w:rsid w:val="00305D2D"/>
    <w:rsid w:val="00311325"/>
    <w:rsid w:val="00317F30"/>
    <w:rsid w:val="00330B85"/>
    <w:rsid w:val="00333F9E"/>
    <w:rsid w:val="0033499F"/>
    <w:rsid w:val="00336747"/>
    <w:rsid w:val="00347981"/>
    <w:rsid w:val="003513C0"/>
    <w:rsid w:val="00352FDD"/>
    <w:rsid w:val="00356BDC"/>
    <w:rsid w:val="00367B50"/>
    <w:rsid w:val="00375B12"/>
    <w:rsid w:val="00380CA0"/>
    <w:rsid w:val="00386A02"/>
    <w:rsid w:val="00387408"/>
    <w:rsid w:val="00390BC5"/>
    <w:rsid w:val="003952D5"/>
    <w:rsid w:val="003952E7"/>
    <w:rsid w:val="00395DDD"/>
    <w:rsid w:val="0039726B"/>
    <w:rsid w:val="003A5847"/>
    <w:rsid w:val="003B08B0"/>
    <w:rsid w:val="003B4ABD"/>
    <w:rsid w:val="003B5DF7"/>
    <w:rsid w:val="003E3B03"/>
    <w:rsid w:val="003F0CE4"/>
    <w:rsid w:val="003F0CF5"/>
    <w:rsid w:val="003F60DE"/>
    <w:rsid w:val="003F64A4"/>
    <w:rsid w:val="003F6CD5"/>
    <w:rsid w:val="004000B2"/>
    <w:rsid w:val="00405EB5"/>
    <w:rsid w:val="0042751C"/>
    <w:rsid w:val="0043068B"/>
    <w:rsid w:val="0043799A"/>
    <w:rsid w:val="00443544"/>
    <w:rsid w:val="00460488"/>
    <w:rsid w:val="00463140"/>
    <w:rsid w:val="00466781"/>
    <w:rsid w:val="00470C31"/>
    <w:rsid w:val="00472087"/>
    <w:rsid w:val="00475535"/>
    <w:rsid w:val="00490B85"/>
    <w:rsid w:val="00497E95"/>
    <w:rsid w:val="004A199F"/>
    <w:rsid w:val="004C35F0"/>
    <w:rsid w:val="004C76E1"/>
    <w:rsid w:val="004D44A0"/>
    <w:rsid w:val="004D46DE"/>
    <w:rsid w:val="004D4F50"/>
    <w:rsid w:val="004E192F"/>
    <w:rsid w:val="004F2FA5"/>
    <w:rsid w:val="004F3ED5"/>
    <w:rsid w:val="004F4F83"/>
    <w:rsid w:val="004F4FB0"/>
    <w:rsid w:val="004F5DFA"/>
    <w:rsid w:val="00502999"/>
    <w:rsid w:val="005034FC"/>
    <w:rsid w:val="00506B97"/>
    <w:rsid w:val="00506E64"/>
    <w:rsid w:val="0050705E"/>
    <w:rsid w:val="00516356"/>
    <w:rsid w:val="00525D78"/>
    <w:rsid w:val="0054307B"/>
    <w:rsid w:val="005443E9"/>
    <w:rsid w:val="005454A8"/>
    <w:rsid w:val="00576121"/>
    <w:rsid w:val="00590EBC"/>
    <w:rsid w:val="005972DF"/>
    <w:rsid w:val="005A7E53"/>
    <w:rsid w:val="005B7729"/>
    <w:rsid w:val="005C66BE"/>
    <w:rsid w:val="005D439F"/>
    <w:rsid w:val="005D4C4B"/>
    <w:rsid w:val="005D593A"/>
    <w:rsid w:val="005D5ACA"/>
    <w:rsid w:val="005E229E"/>
    <w:rsid w:val="005E49E3"/>
    <w:rsid w:val="005F1FE1"/>
    <w:rsid w:val="00603F2A"/>
    <w:rsid w:val="00604B61"/>
    <w:rsid w:val="00607A82"/>
    <w:rsid w:val="00607C92"/>
    <w:rsid w:val="006132F1"/>
    <w:rsid w:val="0061601D"/>
    <w:rsid w:val="00616F77"/>
    <w:rsid w:val="0062317A"/>
    <w:rsid w:val="00623FAB"/>
    <w:rsid w:val="00630550"/>
    <w:rsid w:val="00631BAC"/>
    <w:rsid w:val="0064499E"/>
    <w:rsid w:val="0066547C"/>
    <w:rsid w:val="00666A00"/>
    <w:rsid w:val="00671C27"/>
    <w:rsid w:val="00676BF8"/>
    <w:rsid w:val="00682838"/>
    <w:rsid w:val="00682D1B"/>
    <w:rsid w:val="006872B3"/>
    <w:rsid w:val="0069688C"/>
    <w:rsid w:val="006A1641"/>
    <w:rsid w:val="006A71F4"/>
    <w:rsid w:val="006B0634"/>
    <w:rsid w:val="006B13EA"/>
    <w:rsid w:val="006B1DA4"/>
    <w:rsid w:val="006D5C52"/>
    <w:rsid w:val="006D773A"/>
    <w:rsid w:val="006E397A"/>
    <w:rsid w:val="006E5741"/>
    <w:rsid w:val="006E7E0B"/>
    <w:rsid w:val="00701FE2"/>
    <w:rsid w:val="007045A9"/>
    <w:rsid w:val="00705DE7"/>
    <w:rsid w:val="007060A4"/>
    <w:rsid w:val="00713A23"/>
    <w:rsid w:val="00724AC1"/>
    <w:rsid w:val="00727A3C"/>
    <w:rsid w:val="00730A14"/>
    <w:rsid w:val="007330AF"/>
    <w:rsid w:val="007339B0"/>
    <w:rsid w:val="00737379"/>
    <w:rsid w:val="00744C87"/>
    <w:rsid w:val="007476F5"/>
    <w:rsid w:val="00750DE0"/>
    <w:rsid w:val="00751798"/>
    <w:rsid w:val="00751F57"/>
    <w:rsid w:val="007621BF"/>
    <w:rsid w:val="0076394D"/>
    <w:rsid w:val="007736A3"/>
    <w:rsid w:val="00783973"/>
    <w:rsid w:val="00790E71"/>
    <w:rsid w:val="007913E1"/>
    <w:rsid w:val="00793CEA"/>
    <w:rsid w:val="007B6D87"/>
    <w:rsid w:val="007C4A9F"/>
    <w:rsid w:val="007C55A9"/>
    <w:rsid w:val="007C6632"/>
    <w:rsid w:val="007C726B"/>
    <w:rsid w:val="007C7885"/>
    <w:rsid w:val="007E0FE2"/>
    <w:rsid w:val="007E4AC3"/>
    <w:rsid w:val="007F3A89"/>
    <w:rsid w:val="007F51CE"/>
    <w:rsid w:val="0080312E"/>
    <w:rsid w:val="008035F2"/>
    <w:rsid w:val="00812B24"/>
    <w:rsid w:val="00817605"/>
    <w:rsid w:val="008234C3"/>
    <w:rsid w:val="008270E6"/>
    <w:rsid w:val="0083195F"/>
    <w:rsid w:val="00836AA6"/>
    <w:rsid w:val="008407DB"/>
    <w:rsid w:val="008439E0"/>
    <w:rsid w:val="00843A44"/>
    <w:rsid w:val="00843A99"/>
    <w:rsid w:val="00851DFC"/>
    <w:rsid w:val="00852BE8"/>
    <w:rsid w:val="00860091"/>
    <w:rsid w:val="008632B5"/>
    <w:rsid w:val="00867DFA"/>
    <w:rsid w:val="00872423"/>
    <w:rsid w:val="008776EF"/>
    <w:rsid w:val="00884EF3"/>
    <w:rsid w:val="008861F4"/>
    <w:rsid w:val="008A1256"/>
    <w:rsid w:val="008B3033"/>
    <w:rsid w:val="008B5808"/>
    <w:rsid w:val="008B5BC0"/>
    <w:rsid w:val="008D784C"/>
    <w:rsid w:val="008E0060"/>
    <w:rsid w:val="008E2761"/>
    <w:rsid w:val="008E5536"/>
    <w:rsid w:val="00904740"/>
    <w:rsid w:val="00906617"/>
    <w:rsid w:val="00911F78"/>
    <w:rsid w:val="00912B5A"/>
    <w:rsid w:val="0091662C"/>
    <w:rsid w:val="0091741C"/>
    <w:rsid w:val="00924242"/>
    <w:rsid w:val="00925AEF"/>
    <w:rsid w:val="00926327"/>
    <w:rsid w:val="0093110F"/>
    <w:rsid w:val="0093199B"/>
    <w:rsid w:val="00940D82"/>
    <w:rsid w:val="00943F34"/>
    <w:rsid w:val="00945509"/>
    <w:rsid w:val="00951082"/>
    <w:rsid w:val="009520F6"/>
    <w:rsid w:val="009601FA"/>
    <w:rsid w:val="00960A0E"/>
    <w:rsid w:val="00965856"/>
    <w:rsid w:val="00973486"/>
    <w:rsid w:val="00976B40"/>
    <w:rsid w:val="00986F45"/>
    <w:rsid w:val="00990217"/>
    <w:rsid w:val="00991778"/>
    <w:rsid w:val="009922EA"/>
    <w:rsid w:val="009943B0"/>
    <w:rsid w:val="009948A7"/>
    <w:rsid w:val="009D01B0"/>
    <w:rsid w:val="009D0629"/>
    <w:rsid w:val="009D1AD6"/>
    <w:rsid w:val="009D2183"/>
    <w:rsid w:val="009D222B"/>
    <w:rsid w:val="009D6C2F"/>
    <w:rsid w:val="009E6366"/>
    <w:rsid w:val="009E6D01"/>
    <w:rsid w:val="009F2657"/>
    <w:rsid w:val="009F3650"/>
    <w:rsid w:val="00A041D3"/>
    <w:rsid w:val="00A05CD0"/>
    <w:rsid w:val="00A1198D"/>
    <w:rsid w:val="00A14128"/>
    <w:rsid w:val="00A17864"/>
    <w:rsid w:val="00A200CD"/>
    <w:rsid w:val="00A2473A"/>
    <w:rsid w:val="00A25970"/>
    <w:rsid w:val="00A27693"/>
    <w:rsid w:val="00A31BAB"/>
    <w:rsid w:val="00A46CB0"/>
    <w:rsid w:val="00A52D1F"/>
    <w:rsid w:val="00A5464D"/>
    <w:rsid w:val="00A65DC8"/>
    <w:rsid w:val="00A67AC0"/>
    <w:rsid w:val="00A8080C"/>
    <w:rsid w:val="00A824C2"/>
    <w:rsid w:val="00A9065E"/>
    <w:rsid w:val="00A91762"/>
    <w:rsid w:val="00A91B15"/>
    <w:rsid w:val="00AA242C"/>
    <w:rsid w:val="00AB103B"/>
    <w:rsid w:val="00AC323F"/>
    <w:rsid w:val="00AC73BB"/>
    <w:rsid w:val="00AC77CA"/>
    <w:rsid w:val="00AD3513"/>
    <w:rsid w:val="00AE6534"/>
    <w:rsid w:val="00AF423D"/>
    <w:rsid w:val="00AF5C74"/>
    <w:rsid w:val="00B01E2F"/>
    <w:rsid w:val="00B04C80"/>
    <w:rsid w:val="00B07AC9"/>
    <w:rsid w:val="00B130D9"/>
    <w:rsid w:val="00B155CB"/>
    <w:rsid w:val="00B20794"/>
    <w:rsid w:val="00B30112"/>
    <w:rsid w:val="00B372AB"/>
    <w:rsid w:val="00B434AF"/>
    <w:rsid w:val="00B4367E"/>
    <w:rsid w:val="00B45A5A"/>
    <w:rsid w:val="00B570A0"/>
    <w:rsid w:val="00B644B3"/>
    <w:rsid w:val="00B66887"/>
    <w:rsid w:val="00B70A7F"/>
    <w:rsid w:val="00B71858"/>
    <w:rsid w:val="00B82AE3"/>
    <w:rsid w:val="00B82C23"/>
    <w:rsid w:val="00B82C68"/>
    <w:rsid w:val="00B868C1"/>
    <w:rsid w:val="00B878BA"/>
    <w:rsid w:val="00BA380B"/>
    <w:rsid w:val="00BA4169"/>
    <w:rsid w:val="00BA5322"/>
    <w:rsid w:val="00BB375D"/>
    <w:rsid w:val="00BC120A"/>
    <w:rsid w:val="00BC32EE"/>
    <w:rsid w:val="00BD2A63"/>
    <w:rsid w:val="00BD3F75"/>
    <w:rsid w:val="00BE1EAE"/>
    <w:rsid w:val="00BE241D"/>
    <w:rsid w:val="00BE3073"/>
    <w:rsid w:val="00BE6CEE"/>
    <w:rsid w:val="00BF2AD3"/>
    <w:rsid w:val="00BF6DFD"/>
    <w:rsid w:val="00C03A70"/>
    <w:rsid w:val="00C10565"/>
    <w:rsid w:val="00C21A44"/>
    <w:rsid w:val="00C30968"/>
    <w:rsid w:val="00C3221C"/>
    <w:rsid w:val="00C3485C"/>
    <w:rsid w:val="00C36475"/>
    <w:rsid w:val="00C36F56"/>
    <w:rsid w:val="00C378EC"/>
    <w:rsid w:val="00C45FA9"/>
    <w:rsid w:val="00C52D02"/>
    <w:rsid w:val="00C55180"/>
    <w:rsid w:val="00C56C07"/>
    <w:rsid w:val="00C65C2D"/>
    <w:rsid w:val="00C91825"/>
    <w:rsid w:val="00C91AAD"/>
    <w:rsid w:val="00C91EBA"/>
    <w:rsid w:val="00C928B5"/>
    <w:rsid w:val="00C93F0B"/>
    <w:rsid w:val="00CA7275"/>
    <w:rsid w:val="00CB5222"/>
    <w:rsid w:val="00CB5713"/>
    <w:rsid w:val="00CD07CF"/>
    <w:rsid w:val="00CD0D95"/>
    <w:rsid w:val="00CD673E"/>
    <w:rsid w:val="00CD7D71"/>
    <w:rsid w:val="00CE3B10"/>
    <w:rsid w:val="00CF5E80"/>
    <w:rsid w:val="00D00149"/>
    <w:rsid w:val="00D01783"/>
    <w:rsid w:val="00D01EC7"/>
    <w:rsid w:val="00D02AE2"/>
    <w:rsid w:val="00D13109"/>
    <w:rsid w:val="00D155D2"/>
    <w:rsid w:val="00D20454"/>
    <w:rsid w:val="00D3084C"/>
    <w:rsid w:val="00D4638A"/>
    <w:rsid w:val="00D662A0"/>
    <w:rsid w:val="00D726CC"/>
    <w:rsid w:val="00D7437F"/>
    <w:rsid w:val="00DA4480"/>
    <w:rsid w:val="00DA7925"/>
    <w:rsid w:val="00DB0AE6"/>
    <w:rsid w:val="00DB1090"/>
    <w:rsid w:val="00DB5676"/>
    <w:rsid w:val="00DB6B2F"/>
    <w:rsid w:val="00DC30BC"/>
    <w:rsid w:val="00DE74D1"/>
    <w:rsid w:val="00DE7C2A"/>
    <w:rsid w:val="00DF6D9E"/>
    <w:rsid w:val="00E07C6D"/>
    <w:rsid w:val="00E17876"/>
    <w:rsid w:val="00E4454F"/>
    <w:rsid w:val="00E47106"/>
    <w:rsid w:val="00E4795E"/>
    <w:rsid w:val="00E50C0D"/>
    <w:rsid w:val="00E639AE"/>
    <w:rsid w:val="00E64CC2"/>
    <w:rsid w:val="00E6791C"/>
    <w:rsid w:val="00E7475A"/>
    <w:rsid w:val="00E74F88"/>
    <w:rsid w:val="00E847A3"/>
    <w:rsid w:val="00E86197"/>
    <w:rsid w:val="00E87F82"/>
    <w:rsid w:val="00E9270C"/>
    <w:rsid w:val="00EA0277"/>
    <w:rsid w:val="00EA6588"/>
    <w:rsid w:val="00EB5BEE"/>
    <w:rsid w:val="00EC0609"/>
    <w:rsid w:val="00EC07F4"/>
    <w:rsid w:val="00EC26EF"/>
    <w:rsid w:val="00EC6F0F"/>
    <w:rsid w:val="00ED1269"/>
    <w:rsid w:val="00ED155B"/>
    <w:rsid w:val="00ED4E82"/>
    <w:rsid w:val="00EF73B8"/>
    <w:rsid w:val="00F030FB"/>
    <w:rsid w:val="00F06A64"/>
    <w:rsid w:val="00F16F52"/>
    <w:rsid w:val="00F23E14"/>
    <w:rsid w:val="00F268D6"/>
    <w:rsid w:val="00F27445"/>
    <w:rsid w:val="00F3433C"/>
    <w:rsid w:val="00F349B2"/>
    <w:rsid w:val="00F369F7"/>
    <w:rsid w:val="00F50E82"/>
    <w:rsid w:val="00F6296E"/>
    <w:rsid w:val="00F76584"/>
    <w:rsid w:val="00F93CDD"/>
    <w:rsid w:val="00F94915"/>
    <w:rsid w:val="00FA1BCC"/>
    <w:rsid w:val="00FB1925"/>
    <w:rsid w:val="00FB3686"/>
    <w:rsid w:val="00FB4684"/>
    <w:rsid w:val="00FC4458"/>
    <w:rsid w:val="00FD0D36"/>
    <w:rsid w:val="00FE13B7"/>
    <w:rsid w:val="00FE18B7"/>
    <w:rsid w:val="00FE1D5F"/>
    <w:rsid w:val="00FE29C8"/>
    <w:rsid w:val="00FE5099"/>
    <w:rsid w:val="00FE6715"/>
    <w:rsid w:val="00FE6917"/>
    <w:rsid w:val="00FF03BA"/>
    <w:rsid w:val="00FF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92A2D96"/>
  <w15:chartTrackingRefBased/>
  <w15:docId w15:val="{60402A85-94F0-4434-9944-5FAF357F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95"/>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sz w:val="20"/>
      <w:szCs w:val="20"/>
      <w:lang w:val="vi-VN"/>
    </w:rPr>
  </w:style>
  <w:style w:type="character" w:customStyle="1" w:styleId="FootnoteTextChar">
    <w:name w:val="Footnote Text Char"/>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uiPriority w:val="99"/>
    <w:semiHidden/>
    <w:unhideWhenUsed/>
    <w:rsid w:val="00CD0D95"/>
    <w:rPr>
      <w:vertAlign w:val="superscript"/>
    </w:rPr>
  </w:style>
  <w:style w:type="paragraph" w:customStyle="1" w:styleId="Char">
    <w:name w:val="Char"/>
    <w:basedOn w:val="Normal"/>
    <w:rsid w:val="0014086C"/>
    <w:pPr>
      <w:spacing w:after="160" w:line="240"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768">
      <w:bodyDiv w:val="1"/>
      <w:marLeft w:val="0"/>
      <w:marRight w:val="0"/>
      <w:marTop w:val="0"/>
      <w:marBottom w:val="0"/>
      <w:divBdr>
        <w:top w:val="none" w:sz="0" w:space="0" w:color="auto"/>
        <w:left w:val="none" w:sz="0" w:space="0" w:color="auto"/>
        <w:bottom w:val="none" w:sz="0" w:space="0" w:color="auto"/>
        <w:right w:val="none" w:sz="0" w:space="0" w:color="auto"/>
      </w:divBdr>
    </w:div>
    <w:div w:id="917981670">
      <w:bodyDiv w:val="1"/>
      <w:marLeft w:val="0"/>
      <w:marRight w:val="0"/>
      <w:marTop w:val="0"/>
      <w:marBottom w:val="0"/>
      <w:divBdr>
        <w:top w:val="none" w:sz="0" w:space="0" w:color="auto"/>
        <w:left w:val="none" w:sz="0" w:space="0" w:color="auto"/>
        <w:bottom w:val="none" w:sz="0" w:space="0" w:color="auto"/>
        <w:right w:val="none" w:sz="0" w:space="0" w:color="auto"/>
      </w:divBdr>
    </w:div>
    <w:div w:id="1481460053">
      <w:bodyDiv w:val="1"/>
      <w:marLeft w:val="0"/>
      <w:marRight w:val="0"/>
      <w:marTop w:val="0"/>
      <w:marBottom w:val="0"/>
      <w:divBdr>
        <w:top w:val="none" w:sz="0" w:space="0" w:color="auto"/>
        <w:left w:val="none" w:sz="0" w:space="0" w:color="auto"/>
        <w:bottom w:val="none" w:sz="0" w:space="0" w:color="auto"/>
        <w:right w:val="none" w:sz="0" w:space="0" w:color="auto"/>
      </w:divBdr>
    </w:div>
    <w:div w:id="18071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B329-2688-4470-960D-D15CC65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Nguyễn Hữu Đồng</cp:lastModifiedBy>
  <cp:revision>3</cp:revision>
  <cp:lastPrinted>2019-11-14T02:46:00Z</cp:lastPrinted>
  <dcterms:created xsi:type="dcterms:W3CDTF">2023-11-28T10:16:00Z</dcterms:created>
  <dcterms:modified xsi:type="dcterms:W3CDTF">2023-11-28T10:22:00Z</dcterms:modified>
</cp:coreProperties>
</file>